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AC5" w:rsidRPr="00CE296D" w:rsidRDefault="00873007">
      <w:pPr>
        <w:pStyle w:val="Naslov1"/>
      </w:pPr>
      <w:r w:rsidRPr="00CE296D">
        <w:t xml:space="preserve"> </w:t>
      </w:r>
      <w:r w:rsidR="00FD3AC5" w:rsidRPr="00CE296D">
        <w:t>Podatki o raziskovalcu</w:t>
      </w:r>
      <w:r w:rsidR="00323CC0" w:rsidRPr="00CE296D">
        <w:t xml:space="preserve"> za vpis v Evidenco RO </w:t>
      </w:r>
      <w:r w:rsidR="00FD3AC5" w:rsidRPr="00CE296D">
        <w:t xml:space="preserve"> </w:t>
      </w:r>
      <w:r w:rsidR="00FD5EBE" w:rsidRPr="00CE296D">
        <w:t xml:space="preserve">– prva zaposlitev v </w:t>
      </w:r>
      <w:r w:rsidR="00323CC0" w:rsidRPr="00CE296D">
        <w:t>organizaciji</w:t>
      </w:r>
    </w:p>
    <w:p w:rsidR="00FD3AC5" w:rsidRPr="00CE296D" w:rsidRDefault="00FD3AC5">
      <w:pPr>
        <w:jc w:val="center"/>
        <w:rPr>
          <w:rFonts w:ascii="Times New Roman" w:hAnsi="Times New Roman"/>
          <w:bCs/>
          <w:sz w:val="18"/>
        </w:rPr>
      </w:pPr>
      <w:r w:rsidRPr="00CE296D">
        <w:rPr>
          <w:rFonts w:ascii="Times New Roman" w:hAnsi="Times New Roman"/>
          <w:bCs/>
          <w:sz w:val="18"/>
        </w:rPr>
        <w:t>(Pišite z velikimi in malimi tiskanimi črkami)</w:t>
      </w:r>
      <w:r w:rsidR="00FA3BCA" w:rsidRPr="00CE296D">
        <w:rPr>
          <w:rFonts w:ascii="Times New Roman" w:hAnsi="Times New Roman"/>
          <w:bCs/>
          <w:sz w:val="18"/>
        </w:rPr>
        <w:t xml:space="preserve"> </w:t>
      </w:r>
    </w:p>
    <w:p w:rsidR="00FD3AC5" w:rsidRPr="00CE296D" w:rsidRDefault="00FD3AC5">
      <w:pPr>
        <w:jc w:val="center"/>
        <w:rPr>
          <w:rFonts w:ascii="Times New Roman" w:hAnsi="Times New Roman"/>
          <w:bCs/>
          <w:sz w:val="22"/>
        </w:rPr>
      </w:pPr>
    </w:p>
    <w:p w:rsidR="00FD3AC5" w:rsidRPr="00CE296D" w:rsidRDefault="00FD3AC5">
      <w:pPr>
        <w:jc w:val="center"/>
        <w:rPr>
          <w:rFonts w:ascii="Times New Roman" w:hAnsi="Times New Roman"/>
          <w:bCs/>
          <w:sz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 w:rsidRPr="00CE296D">
        <w:trPr>
          <w:trHeight w:hRule="exact" w:val="340"/>
        </w:trPr>
        <w:tc>
          <w:tcPr>
            <w:tcW w:w="779" w:type="dxa"/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t>1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 w:rsidRPr="00CE296D">
              <w:rPr>
                <w:rFonts w:ascii="Times New Roman" w:hAnsi="Times New Roman"/>
                <w:sz w:val="22"/>
              </w:rPr>
              <w:fldChar w:fldCharType="end"/>
            </w:r>
            <w:r w:rsidRPr="00CE296D"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t>2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FD3AC5" w:rsidRPr="00CE296D" w:rsidRDefault="00FD3AC5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369"/>
        <w:gridCol w:w="369"/>
        <w:gridCol w:w="369"/>
        <w:gridCol w:w="369"/>
        <w:gridCol w:w="369"/>
        <w:gridCol w:w="352"/>
        <w:gridCol w:w="2290"/>
        <w:gridCol w:w="369"/>
        <w:gridCol w:w="369"/>
        <w:gridCol w:w="369"/>
        <w:gridCol w:w="369"/>
        <w:gridCol w:w="369"/>
      </w:tblGrid>
      <w:tr w:rsidR="000C260A" w:rsidRPr="00CE296D" w:rsidTr="00F636EA">
        <w:trPr>
          <w:trHeight w:val="369"/>
        </w:trPr>
        <w:tc>
          <w:tcPr>
            <w:tcW w:w="27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260A" w:rsidRPr="00CE296D" w:rsidRDefault="000C260A" w:rsidP="00B85D76">
            <w:pPr>
              <w:ind w:left="284" w:hanging="284"/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t>3. Številka po Evidenci RO pri ARRS:</w:t>
            </w:r>
            <w:r w:rsidRPr="00CE296D">
              <w:rPr>
                <w:rFonts w:ascii="Times New Roman" w:hAnsi="Times New Roman"/>
                <w:sz w:val="22"/>
              </w:rPr>
              <w:br/>
            </w:r>
            <w:r w:rsidRPr="00CE296D">
              <w:rPr>
                <w:rFonts w:ascii="Times New Roman" w:hAnsi="Times New Roman"/>
                <w:sz w:val="18"/>
              </w:rPr>
              <w:t xml:space="preserve"> (če je že dodeljena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0C260A" w:rsidRPr="00CE296D" w:rsidRDefault="000C260A" w:rsidP="00B85D76">
            <w:pPr>
              <w:ind w:left="184" w:hanging="184"/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t>4.</w:t>
            </w:r>
            <w:r w:rsidRPr="00CE296D">
              <w:rPr>
                <w:rFonts w:ascii="Times New Roman" w:hAnsi="Times New Roman"/>
                <w:sz w:val="22"/>
                <w:szCs w:val="22"/>
              </w:rPr>
              <w:t xml:space="preserve"> Številka po Evidenci</w:t>
            </w:r>
            <w:r w:rsidRPr="00CE296D">
              <w:rPr>
                <w:rFonts w:ascii="Times New Roman" w:hAnsi="Times New Roman"/>
                <w:sz w:val="22"/>
              </w:rPr>
              <w:br/>
              <w:t xml:space="preserve">COBISS/SICRIS*: </w:t>
            </w:r>
            <w:r w:rsidRPr="00CE296D">
              <w:rPr>
                <w:rFonts w:ascii="Times New Roman" w:hAnsi="Times New Roman"/>
                <w:sz w:val="22"/>
              </w:rPr>
              <w:br/>
              <w:t>(9xxxx ali 4xxxx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18"/>
              </w:rPr>
            </w:pPr>
            <w:r w:rsidRPr="00CE296D">
              <w:rPr>
                <w:rFonts w:ascii="Times New Roman" w:hAnsi="Times New Roman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</w:rPr>
            </w:r>
            <w:r w:rsidRPr="00CE296D">
              <w:rPr>
                <w:rFonts w:ascii="Times New Roman" w:hAnsi="Times New Roman"/>
                <w:sz w:val="22"/>
              </w:rPr>
              <w:fldChar w:fldCharType="separate"/>
            </w:r>
            <w:r w:rsidRPr="00CE296D">
              <w:rPr>
                <w:rFonts w:ascii="Times New Roman" w:hAnsi="Times New Roman"/>
                <w:noProof/>
                <w:sz w:val="22"/>
              </w:rPr>
              <w:t> </w:t>
            </w:r>
            <w:r w:rsidRPr="00CE296D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0C260A" w:rsidRPr="00CE296D" w:rsidTr="00BD230C">
        <w:tc>
          <w:tcPr>
            <w:tcW w:w="272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60A" w:rsidRPr="00CE296D" w:rsidRDefault="000C260A" w:rsidP="00BD230C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FD3AC5" w:rsidRPr="00CE296D" w:rsidRDefault="00FD3AC5">
      <w:pPr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 w:rsidRPr="00CE296D">
        <w:trPr>
          <w:trHeight w:hRule="exact" w:val="340"/>
        </w:trPr>
        <w:tc>
          <w:tcPr>
            <w:tcW w:w="1771" w:type="dxa"/>
            <w:vAlign w:val="center"/>
          </w:tcPr>
          <w:p w:rsidR="00FD3AC5" w:rsidRPr="00CE296D" w:rsidRDefault="0053614F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5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E296D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Pr="00CE296D" w:rsidRDefault="0053614F" w:rsidP="007F454E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6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127E4">
              <w:rPr>
                <w:rFonts w:ascii="Times New Roman" w:hAnsi="Times New Roman"/>
                <w:sz w:val="22"/>
                <w:szCs w:val="22"/>
              </w:rPr>
            </w:r>
            <w:r w:rsidR="00D127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CE296D">
              <w:rPr>
                <w:rFonts w:ascii="Times New Roman" w:hAnsi="Times New Roman"/>
                <w:sz w:val="22"/>
                <w:szCs w:val="22"/>
              </w:rPr>
              <w:t xml:space="preserve"> moški   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127E4">
              <w:rPr>
                <w:rFonts w:ascii="Times New Roman" w:hAnsi="Times New Roman"/>
                <w:sz w:val="22"/>
                <w:szCs w:val="22"/>
              </w:rPr>
            </w:r>
            <w:r w:rsidR="00D127E4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  <w:r w:rsidRPr="00CE296D">
              <w:rPr>
                <w:rFonts w:ascii="Times New Roman" w:hAnsi="Times New Roman"/>
                <w:sz w:val="22"/>
                <w:szCs w:val="22"/>
              </w:rPr>
              <w:t xml:space="preserve"> ženski</w:t>
            </w:r>
          </w:p>
        </w:tc>
      </w:tr>
    </w:tbl>
    <w:p w:rsidR="00FD3AC5" w:rsidRPr="00CE296D" w:rsidRDefault="00FD3AC5">
      <w:pPr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 w:rsidRPr="00CE296D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Pr="00CE296D" w:rsidRDefault="0053614F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7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Pr="00CE296D" w:rsidRDefault="00FD3AC5" w:rsidP="00E6498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Pr="00CE296D" w:rsidRDefault="0053614F" w:rsidP="007171A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8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D3AC5" w:rsidRPr="00CE296D" w:rsidRDefault="00FD3AC5">
      <w:pPr>
        <w:rPr>
          <w:rFonts w:ascii="Times New Roman" w:hAnsi="Times New Roman"/>
          <w:sz w:val="22"/>
          <w:szCs w:val="22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 w:rsidRPr="00CE296D">
        <w:trPr>
          <w:trHeight w:hRule="exact" w:val="340"/>
        </w:trPr>
        <w:tc>
          <w:tcPr>
            <w:tcW w:w="1155" w:type="dxa"/>
            <w:vAlign w:val="center"/>
          </w:tcPr>
          <w:p w:rsidR="00FD3AC5" w:rsidRPr="00CE296D" w:rsidRDefault="0053614F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9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D3AC5" w:rsidRPr="00CE296D" w:rsidRDefault="00FD3AC5">
      <w:pPr>
        <w:pStyle w:val="Navodilo"/>
      </w:pPr>
      <w:r w:rsidRPr="00CE296D">
        <w:t>(ulica in hišna številka stalnega bivališča</w:t>
      </w:r>
      <w:r w:rsidR="00E207AC" w:rsidRPr="00CE296D">
        <w:t>,</w:t>
      </w:r>
      <w:r w:rsidR="00E207AC" w:rsidRPr="00CE296D">
        <w:rPr>
          <w:lang w:eastAsia="en-US"/>
        </w:rPr>
        <w:t xml:space="preserve"> poštna številka in kraj</w:t>
      </w:r>
      <w:r w:rsidR="00E207AC" w:rsidRPr="00CE296D">
        <w:t xml:space="preserve"> </w:t>
      </w:r>
      <w:r w:rsidRPr="00CE296D">
        <w:t>)</w:t>
      </w:r>
    </w:p>
    <w:p w:rsidR="00FD3AC5" w:rsidRPr="00CE296D" w:rsidRDefault="00FD3AC5">
      <w:pPr>
        <w:rPr>
          <w:rFonts w:ascii="Times New Roman" w:hAnsi="Times New Roman"/>
          <w:sz w:val="22"/>
          <w:szCs w:val="22"/>
        </w:rPr>
      </w:pPr>
    </w:p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 w:rsidRPr="00CE296D">
        <w:trPr>
          <w:trHeight w:hRule="exact" w:val="340"/>
        </w:trPr>
        <w:tc>
          <w:tcPr>
            <w:tcW w:w="2743" w:type="dxa"/>
            <w:vAlign w:val="center"/>
          </w:tcPr>
          <w:p w:rsidR="00FD3AC5" w:rsidRPr="00CE296D" w:rsidRDefault="0053614F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t>10</w:t>
            </w:r>
            <w:r w:rsidR="00FD3AC5" w:rsidRPr="00CE296D">
              <w:rPr>
                <w:rFonts w:ascii="Times New Roman" w:hAnsi="Times New Roman"/>
                <w:sz w:val="22"/>
                <w:szCs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rPr>
                <w:rFonts w:ascii="Times New Roman" w:hAnsi="Times New Roman"/>
                <w:sz w:val="22"/>
                <w:szCs w:val="22"/>
              </w:rPr>
            </w:pPr>
            <w:r w:rsidRPr="00CE296D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CE296D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CE296D">
              <w:rPr>
                <w:rFonts w:ascii="Times New Roman" w:hAnsi="Times New Roman"/>
                <w:sz w:val="22"/>
                <w:szCs w:val="22"/>
              </w:rPr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BE4779" w:rsidRPr="00CE296D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CE296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FD3AC5" w:rsidRPr="00CE296D" w:rsidRDefault="0076644E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firstLine="426"/>
        <w:textAlignment w:val="auto"/>
        <w:rPr>
          <w:sz w:val="18"/>
        </w:rPr>
      </w:pPr>
      <w:r w:rsidRPr="00CE296D">
        <w:rPr>
          <w:sz w:val="18"/>
        </w:rPr>
        <w:t>(podatek ni obvezen za vpis)</w:t>
      </w:r>
      <w:r w:rsidR="00CE296D" w:rsidRPr="00CE296D">
        <w:rPr>
          <w:sz w:val="18"/>
        </w:rPr>
        <w:tab/>
      </w:r>
      <w:r w:rsidR="00CE296D" w:rsidRPr="00CE296D">
        <w:rPr>
          <w:sz w:val="18"/>
        </w:rPr>
        <w:tab/>
      </w:r>
      <w:r w:rsidR="00CE296D" w:rsidRPr="00CE296D">
        <w:rPr>
          <w:sz w:val="18"/>
        </w:rPr>
        <w:tab/>
      </w:r>
      <w:r w:rsidR="00CE296D" w:rsidRPr="00CE296D">
        <w:rPr>
          <w:sz w:val="18"/>
        </w:rPr>
        <w:tab/>
      </w:r>
      <w:r w:rsidR="00CE296D" w:rsidRPr="00CE296D">
        <w:rPr>
          <w:sz w:val="18"/>
        </w:rPr>
        <w:tab/>
      </w:r>
      <w:r w:rsidR="00CE296D" w:rsidRPr="00CE296D">
        <w:rPr>
          <w:sz w:val="18"/>
        </w:rPr>
        <w:tab/>
      </w:r>
      <w:r w:rsidR="00FD3AC5" w:rsidRPr="00CE296D">
        <w:rPr>
          <w:sz w:val="18"/>
        </w:rPr>
        <w:t xml:space="preserve">(primer: </w:t>
      </w:r>
      <w:hyperlink r:id="rId8" w:history="1">
        <w:r w:rsidR="00BE4779" w:rsidRPr="00CE296D">
          <w:rPr>
            <w:rStyle w:val="Hiperpovezava"/>
            <w:sz w:val="18"/>
          </w:rPr>
          <w:t>ime.priimek@organizacija.si</w:t>
        </w:r>
      </w:hyperlink>
      <w:r w:rsidR="00FD3AC5" w:rsidRPr="00CE296D">
        <w:rPr>
          <w:sz w:val="18"/>
        </w:rPr>
        <w:t>)</w:t>
      </w:r>
    </w:p>
    <w:p w:rsidR="00FD3AC5" w:rsidRPr="00CE296D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E43" w:rsidRDefault="00FD3AC5">
      <w:pPr>
        <w:ind w:left="426" w:hanging="426"/>
        <w:rPr>
          <w:rFonts w:ascii="Times New Roman" w:hAnsi="Times New Roman"/>
          <w:sz w:val="22"/>
          <w:szCs w:val="22"/>
        </w:rPr>
      </w:pPr>
      <w:r w:rsidRPr="00CE296D">
        <w:rPr>
          <w:rFonts w:ascii="Times New Roman" w:hAnsi="Times New Roman"/>
          <w:sz w:val="22"/>
          <w:szCs w:val="22"/>
        </w:rPr>
        <w:t>1</w:t>
      </w:r>
      <w:r w:rsidR="0053614F" w:rsidRPr="00CE296D">
        <w:rPr>
          <w:rFonts w:ascii="Times New Roman" w:hAnsi="Times New Roman"/>
          <w:sz w:val="22"/>
          <w:szCs w:val="22"/>
        </w:rPr>
        <w:t>1</w:t>
      </w:r>
      <w:r w:rsidRPr="00CE296D">
        <w:rPr>
          <w:rFonts w:ascii="Times New Roman" w:hAnsi="Times New Roman"/>
          <w:sz w:val="22"/>
          <w:szCs w:val="22"/>
        </w:rPr>
        <w:t xml:space="preserve">. </w:t>
      </w:r>
      <w:r w:rsidR="00FD3E43">
        <w:rPr>
          <w:rFonts w:ascii="Times New Roman" w:hAnsi="Times New Roman"/>
          <w:sz w:val="22"/>
          <w:szCs w:val="22"/>
        </w:rPr>
        <w:t xml:space="preserve">Uvrstitev v </w:t>
      </w:r>
      <w:r w:rsidR="00C62A46">
        <w:rPr>
          <w:rFonts w:ascii="Times New Roman" w:hAnsi="Times New Roman"/>
          <w:sz w:val="22"/>
          <w:szCs w:val="22"/>
        </w:rPr>
        <w:t>k</w:t>
      </w:r>
      <w:r w:rsidRPr="00CE296D">
        <w:rPr>
          <w:rFonts w:ascii="Times New Roman" w:hAnsi="Times New Roman"/>
          <w:sz w:val="22"/>
          <w:szCs w:val="22"/>
        </w:rPr>
        <w:t>lasifikacij</w:t>
      </w:r>
      <w:r w:rsidR="00FD3E43">
        <w:rPr>
          <w:rFonts w:ascii="Times New Roman" w:hAnsi="Times New Roman"/>
          <w:sz w:val="22"/>
          <w:szCs w:val="22"/>
        </w:rPr>
        <w:t>o</w:t>
      </w:r>
      <w:r w:rsidRPr="00CE296D">
        <w:rPr>
          <w:rFonts w:ascii="Times New Roman" w:hAnsi="Times New Roman"/>
          <w:sz w:val="22"/>
          <w:szCs w:val="22"/>
        </w:rPr>
        <w:t xml:space="preserve"> raziskovalne dejavnosti po šifrantu ARRS</w:t>
      </w:r>
      <w:r w:rsidR="00FD3E43">
        <w:rPr>
          <w:rFonts w:ascii="Times New Roman" w:hAnsi="Times New Roman"/>
          <w:sz w:val="22"/>
          <w:szCs w:val="22"/>
        </w:rPr>
        <w:t xml:space="preserve"> </w:t>
      </w:r>
    </w:p>
    <w:p w:rsidR="00FD3AC5" w:rsidRPr="00CE296D" w:rsidRDefault="00FD3E43" w:rsidP="00FD3E43">
      <w:pPr>
        <w:ind w:left="852" w:hanging="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spletni naslov:</w:t>
      </w:r>
      <w:r w:rsidR="00FD3AC5" w:rsidRPr="00CE296D">
        <w:rPr>
          <w:rFonts w:ascii="Times New Roman" w:hAnsi="Times New Roman"/>
          <w:sz w:val="22"/>
          <w:szCs w:val="22"/>
        </w:rPr>
        <w:t xml:space="preserve"> </w:t>
      </w:r>
      <w:hyperlink r:id="rId9" w:history="1">
        <w:r w:rsidR="003B5C68" w:rsidRPr="00CE296D">
          <w:rPr>
            <w:rStyle w:val="Hiperpovezava"/>
            <w:rFonts w:ascii="Times New Roman" w:hAnsi="Times New Roman"/>
            <w:sz w:val="22"/>
            <w:szCs w:val="22"/>
          </w:rPr>
          <w:t>http://www.arrs.si/sl/gradivo/sifranti/sif-vpp.asp</w:t>
        </w:r>
      </w:hyperlink>
      <w:r>
        <w:rPr>
          <w:rFonts w:ascii="Times New Roman" w:hAnsi="Times New Roman"/>
          <w:sz w:val="22"/>
          <w:szCs w:val="22"/>
        </w:rPr>
        <w:t>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RPr="00CE296D" w:rsidTr="004C6C47">
        <w:trPr>
          <w:trHeight w:val="340"/>
        </w:trPr>
        <w:tc>
          <w:tcPr>
            <w:tcW w:w="2126" w:type="dxa"/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520" w:type="dxa"/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t>Naziv vede, raziskovalnega področja in podpodročja</w:t>
            </w:r>
          </w:p>
        </w:tc>
      </w:tr>
      <w:tr w:rsidR="00FD3AC5" w:rsidRPr="00CE296D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 w:rsidRPr="00CE296D">
              <w:rPr>
                <w:sz w:val="22"/>
                <w:szCs w:val="22"/>
              </w:rPr>
              <w:instrText xml:space="preserve"> FORMTEXT </w:instrText>
            </w:r>
            <w:r w:rsidRPr="00CE296D">
              <w:rPr>
                <w:sz w:val="22"/>
                <w:szCs w:val="22"/>
              </w:rPr>
            </w:r>
            <w:r w:rsidRPr="00CE296D">
              <w:rPr>
                <w:sz w:val="22"/>
                <w:szCs w:val="22"/>
              </w:rPr>
              <w:fldChar w:fldCharType="separate"/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Pr="00CE296D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 w:rsidRPr="00CE296D">
              <w:rPr>
                <w:sz w:val="22"/>
                <w:szCs w:val="22"/>
              </w:rPr>
              <w:instrText xml:space="preserve"> FORMTEXT </w:instrText>
            </w:r>
            <w:r w:rsidRPr="00CE296D">
              <w:rPr>
                <w:sz w:val="22"/>
                <w:szCs w:val="22"/>
              </w:rPr>
            </w:r>
            <w:r w:rsidRPr="00CE296D">
              <w:rPr>
                <w:sz w:val="22"/>
                <w:szCs w:val="22"/>
              </w:rPr>
              <w:fldChar w:fldCharType="separate"/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Pr="00CE296D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FD3AC5" w:rsidRPr="00CE296D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CE296D">
              <w:rPr>
                <w:sz w:val="22"/>
                <w:szCs w:val="22"/>
              </w:rPr>
              <w:instrText xml:space="preserve"> FORMTEXT </w:instrText>
            </w:r>
            <w:r w:rsidRPr="00CE296D">
              <w:rPr>
                <w:sz w:val="22"/>
                <w:szCs w:val="22"/>
              </w:rPr>
            </w:r>
            <w:r w:rsidRPr="00CE296D">
              <w:rPr>
                <w:sz w:val="22"/>
                <w:szCs w:val="22"/>
              </w:rPr>
              <w:fldChar w:fldCharType="separate"/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Pr="00CE296D">
              <w:rPr>
                <w:sz w:val="22"/>
                <w:szCs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Pr="00CE296D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CE296D">
              <w:rPr>
                <w:sz w:val="22"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CE296D">
              <w:rPr>
                <w:sz w:val="22"/>
                <w:szCs w:val="22"/>
              </w:rPr>
              <w:instrText xml:space="preserve"> FORMTEXT </w:instrText>
            </w:r>
            <w:r w:rsidRPr="00CE296D">
              <w:rPr>
                <w:sz w:val="22"/>
                <w:szCs w:val="22"/>
              </w:rPr>
            </w:r>
            <w:r w:rsidRPr="00CE296D">
              <w:rPr>
                <w:sz w:val="22"/>
                <w:szCs w:val="22"/>
              </w:rPr>
              <w:fldChar w:fldCharType="separate"/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="00BE4779" w:rsidRPr="00CE296D">
              <w:rPr>
                <w:noProof/>
                <w:sz w:val="22"/>
                <w:szCs w:val="22"/>
              </w:rPr>
              <w:t> </w:t>
            </w:r>
            <w:r w:rsidRPr="00CE296D">
              <w:rPr>
                <w:sz w:val="22"/>
                <w:szCs w:val="22"/>
              </w:rPr>
              <w:fldChar w:fldCharType="end"/>
            </w:r>
          </w:p>
        </w:tc>
      </w:tr>
    </w:tbl>
    <w:p w:rsidR="00DA097E" w:rsidRDefault="00DA097E">
      <w:pPr>
        <w:rPr>
          <w:rFonts w:ascii="Times New Roman" w:hAnsi="Times New Roman"/>
          <w:sz w:val="22"/>
          <w:szCs w:val="22"/>
        </w:rPr>
      </w:pPr>
    </w:p>
    <w:p w:rsidR="00F76C0F" w:rsidRDefault="00F76C0F">
      <w:pPr>
        <w:rPr>
          <w:rFonts w:ascii="Times New Roman" w:hAnsi="Times New Roman"/>
          <w:sz w:val="22"/>
          <w:szCs w:val="22"/>
        </w:rPr>
      </w:pPr>
    </w:p>
    <w:p w:rsidR="004A4B17" w:rsidRDefault="004A4B17">
      <w:pPr>
        <w:rPr>
          <w:rFonts w:ascii="Times New Roman" w:hAnsi="Times New Roman"/>
          <w:sz w:val="22"/>
          <w:szCs w:val="22"/>
        </w:rPr>
      </w:pPr>
      <w:r w:rsidRPr="004A4B17">
        <w:rPr>
          <w:rFonts w:ascii="Times New Roman" w:hAnsi="Times New Roman"/>
          <w:sz w:val="22"/>
          <w:szCs w:val="22"/>
        </w:rPr>
        <w:t>12. Diploma univerzitetnega program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DA097E" w:rsidRPr="00DA097E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DA097E" w:rsidRPr="00DA097E" w:rsidRDefault="00DA097E" w:rsidP="00DA0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DA097E" w:rsidRPr="00DA097E" w:rsidRDefault="00DA097E" w:rsidP="00DA097E">
            <w:pPr>
              <w:rPr>
                <w:rFonts w:ascii="Times New Roman" w:hAnsi="Times New Roman"/>
                <w:sz w:val="22"/>
                <w:szCs w:val="22"/>
              </w:rPr>
            </w:pPr>
            <w:r w:rsidRPr="00DA097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97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A097E">
              <w:rPr>
                <w:rFonts w:ascii="Times New Roman" w:hAnsi="Times New Roman"/>
                <w:sz w:val="22"/>
                <w:szCs w:val="22"/>
              </w:rPr>
            </w:r>
            <w:r w:rsidRPr="00DA097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A097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A097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A097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A097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A097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A097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B5EB1" w:rsidRDefault="001B5EB1" w:rsidP="001B5EB1">
      <w:pPr>
        <w:jc w:val="right"/>
        <w:rPr>
          <w:rFonts w:ascii="Times New Roman" w:hAnsi="Times New Roman"/>
          <w:sz w:val="18"/>
          <w:lang w:eastAsia="sl-SI"/>
        </w:rPr>
      </w:pPr>
      <w:r w:rsidRPr="001B5EB1">
        <w:rPr>
          <w:rFonts w:ascii="Times New Roman" w:hAnsi="Times New Roman"/>
          <w:sz w:val="18"/>
          <w:lang w:eastAsia="sl-SI"/>
        </w:rPr>
        <w:t>(univerza, fakulteta, država, v kateri je univerza, leto diplome in pridobljeni strokovni naslov)</w:t>
      </w:r>
    </w:p>
    <w:p w:rsidR="001B5EB1" w:rsidRDefault="001B5EB1" w:rsidP="001B5EB1">
      <w:pPr>
        <w:jc w:val="both"/>
        <w:rPr>
          <w:rFonts w:ascii="Times New Roman" w:hAnsi="Times New Roman"/>
          <w:sz w:val="22"/>
          <w:szCs w:val="22"/>
          <w:lang w:eastAsia="sl-SI"/>
        </w:rPr>
      </w:pPr>
    </w:p>
    <w:p w:rsidR="004A4B17" w:rsidRPr="001B5EB1" w:rsidRDefault="004A4B17" w:rsidP="001B5EB1">
      <w:pPr>
        <w:jc w:val="both"/>
        <w:rPr>
          <w:rFonts w:ascii="Times New Roman" w:hAnsi="Times New Roman"/>
          <w:sz w:val="22"/>
          <w:szCs w:val="22"/>
          <w:lang w:eastAsia="sl-SI"/>
        </w:rPr>
      </w:pPr>
      <w:r>
        <w:rPr>
          <w:rFonts w:ascii="Times New Roman" w:hAnsi="Times New Roman"/>
          <w:sz w:val="22"/>
          <w:szCs w:val="22"/>
          <w:lang w:eastAsia="sl-SI"/>
        </w:rPr>
        <w:t xml:space="preserve">13. </w:t>
      </w:r>
      <w:r w:rsidRPr="004A4B17">
        <w:rPr>
          <w:rFonts w:ascii="Times New Roman" w:hAnsi="Times New Roman"/>
          <w:sz w:val="22"/>
          <w:szCs w:val="22"/>
          <w:lang w:eastAsia="sl-SI"/>
        </w:rPr>
        <w:t>Specializacija (prejšnja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1B5EB1" w:rsidRPr="001B5EB1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1B5EB1" w:rsidRPr="001B5EB1" w:rsidRDefault="001B5EB1" w:rsidP="001B5E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1B5EB1" w:rsidRPr="001B5EB1" w:rsidRDefault="001B5EB1" w:rsidP="001B5EB1">
            <w:pPr>
              <w:rPr>
                <w:rFonts w:ascii="Times New Roman" w:hAnsi="Times New Roman"/>
                <w:sz w:val="22"/>
                <w:szCs w:val="22"/>
              </w:rPr>
            </w:pPr>
            <w:r w:rsidRPr="001B5EB1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B5EB1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B5EB1">
              <w:rPr>
                <w:rFonts w:ascii="Times New Roman" w:hAnsi="Times New Roman"/>
                <w:sz w:val="22"/>
                <w:szCs w:val="22"/>
              </w:rPr>
            </w:r>
            <w:r w:rsidRPr="001B5EB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B5EB1">
              <w:rPr>
                <w:rFonts w:ascii="Times New Roman" w:hAnsi="Times New Roman"/>
                <w:sz w:val="22"/>
                <w:szCs w:val="22"/>
              </w:rPr>
              <w:t> </w:t>
            </w:r>
            <w:r w:rsidRPr="001B5EB1">
              <w:rPr>
                <w:rFonts w:ascii="Times New Roman" w:hAnsi="Times New Roman"/>
                <w:sz w:val="22"/>
                <w:szCs w:val="22"/>
              </w:rPr>
              <w:t> </w:t>
            </w:r>
            <w:r w:rsidRPr="001B5EB1">
              <w:rPr>
                <w:rFonts w:ascii="Times New Roman" w:hAnsi="Times New Roman"/>
                <w:sz w:val="22"/>
                <w:szCs w:val="22"/>
              </w:rPr>
              <w:t> </w:t>
            </w:r>
            <w:r w:rsidRPr="001B5EB1">
              <w:rPr>
                <w:rFonts w:ascii="Times New Roman" w:hAnsi="Times New Roman"/>
                <w:sz w:val="22"/>
                <w:szCs w:val="22"/>
              </w:rPr>
              <w:t> </w:t>
            </w:r>
            <w:r w:rsidRPr="001B5EB1">
              <w:rPr>
                <w:rFonts w:ascii="Times New Roman" w:hAnsi="Times New Roman"/>
                <w:sz w:val="22"/>
                <w:szCs w:val="22"/>
              </w:rPr>
              <w:t> </w:t>
            </w:r>
            <w:r w:rsidRPr="001B5EB1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B5EB1" w:rsidRPr="001B5EB1" w:rsidRDefault="001B5EB1" w:rsidP="001B5EB1">
      <w:pPr>
        <w:jc w:val="right"/>
        <w:rPr>
          <w:rFonts w:ascii="Times New Roman" w:hAnsi="Times New Roman"/>
          <w:sz w:val="18"/>
          <w:lang w:eastAsia="sl-SI"/>
        </w:rPr>
      </w:pPr>
      <w:r w:rsidRPr="001B5EB1">
        <w:rPr>
          <w:rFonts w:ascii="Times New Roman" w:hAnsi="Times New Roman"/>
          <w:sz w:val="18"/>
          <w:lang w:eastAsia="sl-SI"/>
        </w:rPr>
        <w:t>(organizacija, pridobljeni naslov, država in leto izpita – vpišite samo specializacijo, kot podiplomski študij, ki se konča s specialističnim izpitom in pridobljeni strokovni naslov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4A4B17" w:rsidRDefault="004A4B17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1B5EB1">
        <w:rPr>
          <w:sz w:val="22"/>
          <w:szCs w:val="22"/>
        </w:rPr>
        <w:t>14. Diploma II. stopnje po magistrskem (bolonjskem) programu</w:t>
      </w:r>
      <w:r>
        <w:rPr>
          <w:sz w:val="22"/>
          <w:szCs w:val="22"/>
        </w:rPr>
        <w:t>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CE296D" w:rsidRPr="00CE296D" w:rsidTr="00FF3181">
        <w:trPr>
          <w:trHeight w:val="340"/>
        </w:trPr>
        <w:tc>
          <w:tcPr>
            <w:tcW w:w="354" w:type="dxa"/>
            <w:vAlign w:val="center"/>
          </w:tcPr>
          <w:p w:rsidR="00CE296D" w:rsidRPr="00CC22AE" w:rsidRDefault="00CE296D" w:rsidP="00CE296D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CE296D" w:rsidRPr="00CC22AE" w:rsidRDefault="00CE296D" w:rsidP="00CE296D">
            <w:pPr>
              <w:pStyle w:val="Tekst"/>
              <w:rPr>
                <w:sz w:val="22"/>
                <w:szCs w:val="22"/>
              </w:rPr>
            </w:pPr>
            <w:r w:rsidRPr="00CC22A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22AE">
              <w:rPr>
                <w:sz w:val="22"/>
                <w:szCs w:val="22"/>
              </w:rPr>
              <w:instrText xml:space="preserve"> FORMTEXT </w:instrText>
            </w:r>
            <w:r w:rsidRPr="00CC22AE">
              <w:rPr>
                <w:sz w:val="22"/>
                <w:szCs w:val="22"/>
              </w:rPr>
            </w:r>
            <w:r w:rsidRPr="00CC22AE">
              <w:rPr>
                <w:sz w:val="22"/>
                <w:szCs w:val="22"/>
              </w:rPr>
              <w:fldChar w:fldCharType="separate"/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fldChar w:fldCharType="end"/>
            </w:r>
          </w:p>
        </w:tc>
      </w:tr>
    </w:tbl>
    <w:p w:rsidR="00CE296D" w:rsidRPr="00CE296D" w:rsidRDefault="00CE296D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7"/>
        <w:jc w:val="right"/>
        <w:textAlignment w:val="auto"/>
        <w:rPr>
          <w:sz w:val="18"/>
        </w:rPr>
      </w:pPr>
      <w:r w:rsidRPr="00CE296D">
        <w:rPr>
          <w:sz w:val="18"/>
        </w:rPr>
        <w:t>(univerza, fakulteta, država, v kateri je univerza, leto magisterija</w:t>
      </w:r>
      <w:r w:rsidRPr="00CE296D">
        <w:rPr>
          <w:sz w:val="18"/>
          <w:lang w:eastAsia="en-US"/>
        </w:rPr>
        <w:t xml:space="preserve"> in pridobljeni strokovni naslov</w:t>
      </w:r>
      <w:r w:rsidRPr="00CE296D">
        <w:rPr>
          <w:sz w:val="18"/>
        </w:rPr>
        <w:t>)</w:t>
      </w:r>
    </w:p>
    <w:p w:rsidR="00CE296D" w:rsidRDefault="00CE296D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4A4B17" w:rsidRPr="005E3561" w:rsidRDefault="004A4B17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B5720D">
        <w:rPr>
          <w:sz w:val="22"/>
          <w:szCs w:val="22"/>
        </w:rPr>
        <w:t>15. Magisterij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B5720D" w:rsidRPr="00B5720D" w:rsidTr="00FF3181">
        <w:trPr>
          <w:trHeight w:val="340"/>
        </w:trPr>
        <w:tc>
          <w:tcPr>
            <w:tcW w:w="354" w:type="dxa"/>
            <w:vAlign w:val="center"/>
          </w:tcPr>
          <w:p w:rsidR="00B5720D" w:rsidRPr="00CC22AE" w:rsidRDefault="00B5720D" w:rsidP="00B5720D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B5720D" w:rsidRPr="00CC22AE" w:rsidRDefault="00B5720D" w:rsidP="00B5720D">
            <w:pPr>
              <w:pStyle w:val="Tekst"/>
              <w:rPr>
                <w:sz w:val="22"/>
                <w:szCs w:val="22"/>
              </w:rPr>
            </w:pPr>
            <w:r w:rsidRPr="00CC22A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22AE">
              <w:rPr>
                <w:sz w:val="22"/>
                <w:szCs w:val="22"/>
              </w:rPr>
              <w:instrText xml:space="preserve"> FORMTEXT </w:instrText>
            </w:r>
            <w:r w:rsidRPr="00CC22AE">
              <w:rPr>
                <w:sz w:val="22"/>
                <w:szCs w:val="22"/>
              </w:rPr>
            </w:r>
            <w:r w:rsidRPr="00CC22AE">
              <w:rPr>
                <w:sz w:val="22"/>
                <w:szCs w:val="22"/>
              </w:rPr>
              <w:fldChar w:fldCharType="separate"/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fldChar w:fldCharType="end"/>
            </w:r>
          </w:p>
        </w:tc>
      </w:tr>
    </w:tbl>
    <w:p w:rsidR="00B5720D" w:rsidRPr="00B5720D" w:rsidRDefault="00B5720D" w:rsidP="00B5720D">
      <w:pPr>
        <w:pStyle w:val="Tekst"/>
        <w:jc w:val="right"/>
        <w:rPr>
          <w:sz w:val="18"/>
          <w:szCs w:val="18"/>
        </w:rPr>
      </w:pPr>
      <w:r w:rsidRPr="00B5720D">
        <w:rPr>
          <w:sz w:val="18"/>
          <w:szCs w:val="18"/>
        </w:rPr>
        <w:t>(univerza, fakulteta, država, v kateri je univerza, leto diplome in pridobljeni znanstveni naslov)</w:t>
      </w:r>
    </w:p>
    <w:p w:rsidR="00B5720D" w:rsidRDefault="00B5720D" w:rsidP="005E356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4A4B17" w:rsidRPr="005E3561" w:rsidRDefault="004A4B17" w:rsidP="005E356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096CF3">
        <w:rPr>
          <w:sz w:val="22"/>
          <w:szCs w:val="22"/>
        </w:rPr>
        <w:t>16. Doktorat (znanstveni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096CF3" w:rsidRPr="00096CF3" w:rsidTr="00FF3181">
        <w:trPr>
          <w:trHeight w:val="340"/>
        </w:trPr>
        <w:tc>
          <w:tcPr>
            <w:tcW w:w="354" w:type="dxa"/>
            <w:vAlign w:val="center"/>
          </w:tcPr>
          <w:p w:rsidR="00096CF3" w:rsidRPr="00CC22AE" w:rsidRDefault="00096CF3" w:rsidP="00096CF3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096CF3" w:rsidRPr="00CC22AE" w:rsidRDefault="00096CF3" w:rsidP="00096CF3">
            <w:pPr>
              <w:pStyle w:val="Tekst"/>
              <w:rPr>
                <w:sz w:val="22"/>
                <w:szCs w:val="22"/>
              </w:rPr>
            </w:pPr>
            <w:r w:rsidRPr="00CC22A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22AE">
              <w:rPr>
                <w:sz w:val="22"/>
                <w:szCs w:val="22"/>
              </w:rPr>
              <w:instrText xml:space="preserve"> FORMTEXT </w:instrText>
            </w:r>
            <w:r w:rsidRPr="00CC22AE">
              <w:rPr>
                <w:sz w:val="22"/>
                <w:szCs w:val="22"/>
              </w:rPr>
            </w:r>
            <w:r w:rsidRPr="00CC22AE">
              <w:rPr>
                <w:sz w:val="22"/>
                <w:szCs w:val="22"/>
              </w:rPr>
              <w:fldChar w:fldCharType="separate"/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fldChar w:fldCharType="end"/>
            </w:r>
          </w:p>
        </w:tc>
      </w:tr>
    </w:tbl>
    <w:p w:rsidR="00096CF3" w:rsidRPr="00096CF3" w:rsidRDefault="00096CF3" w:rsidP="00096CF3">
      <w:pPr>
        <w:pStyle w:val="Tekst"/>
        <w:jc w:val="right"/>
        <w:rPr>
          <w:sz w:val="18"/>
          <w:szCs w:val="18"/>
        </w:rPr>
      </w:pPr>
      <w:r w:rsidRPr="00096CF3">
        <w:rPr>
          <w:sz w:val="18"/>
          <w:szCs w:val="18"/>
        </w:rPr>
        <w:t>(univerza, fakulteta, država, v kateri je univerza, leto doktorata in pridobljeni znanstveni naslov)</w:t>
      </w:r>
    </w:p>
    <w:p w:rsidR="004A4B17" w:rsidRDefault="004A4B17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674F6D" w:rsidRDefault="00674F6D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4A4B17" w:rsidRPr="004A4B17" w:rsidRDefault="004A4B17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4A4B17">
        <w:rPr>
          <w:sz w:val="22"/>
          <w:szCs w:val="22"/>
        </w:rPr>
        <w:lastRenderedPageBreak/>
        <w:t>17. Izpolnite, če imate več diplom iste stopnje (točke 11 – 16)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332251" w:rsidRPr="00332251" w:rsidTr="00FF3181">
        <w:trPr>
          <w:trHeight w:val="340"/>
        </w:trPr>
        <w:tc>
          <w:tcPr>
            <w:tcW w:w="354" w:type="dxa"/>
            <w:vAlign w:val="center"/>
          </w:tcPr>
          <w:p w:rsidR="00332251" w:rsidRPr="00CC22AE" w:rsidRDefault="00332251" w:rsidP="00332251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332251" w:rsidRPr="00CC22AE" w:rsidRDefault="00332251" w:rsidP="00332251">
            <w:pPr>
              <w:pStyle w:val="Tekst"/>
              <w:rPr>
                <w:sz w:val="22"/>
                <w:szCs w:val="22"/>
              </w:rPr>
            </w:pPr>
            <w:r w:rsidRPr="00CC22A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C22AE">
              <w:rPr>
                <w:sz w:val="22"/>
                <w:szCs w:val="22"/>
              </w:rPr>
              <w:instrText xml:space="preserve"> FORMTEXT </w:instrText>
            </w:r>
            <w:r w:rsidRPr="00CC22AE">
              <w:rPr>
                <w:sz w:val="22"/>
                <w:szCs w:val="22"/>
              </w:rPr>
            </w:r>
            <w:r w:rsidRPr="00CC22AE">
              <w:rPr>
                <w:sz w:val="22"/>
                <w:szCs w:val="22"/>
              </w:rPr>
              <w:fldChar w:fldCharType="separate"/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t> </w:t>
            </w:r>
            <w:r w:rsidRPr="00CC22AE">
              <w:rPr>
                <w:sz w:val="22"/>
                <w:szCs w:val="22"/>
              </w:rPr>
              <w:fldChar w:fldCharType="end"/>
            </w:r>
          </w:p>
        </w:tc>
      </w:tr>
    </w:tbl>
    <w:p w:rsidR="00332251" w:rsidRPr="00332251" w:rsidRDefault="00332251" w:rsidP="00332251">
      <w:pPr>
        <w:pStyle w:val="Tekst"/>
        <w:jc w:val="right"/>
        <w:rPr>
          <w:sz w:val="18"/>
          <w:szCs w:val="18"/>
        </w:rPr>
      </w:pPr>
      <w:r w:rsidRPr="00332251">
        <w:rPr>
          <w:sz w:val="18"/>
          <w:szCs w:val="18"/>
        </w:rPr>
        <w:t>(stopnja ter vsi podatki, ki se zahtevajo pri posamezni stopnji)</w:t>
      </w:r>
    </w:p>
    <w:p w:rsidR="00332251" w:rsidRPr="005E3561" w:rsidRDefault="00332251" w:rsidP="00CE296D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</w:p>
    <w:p w:rsidR="00FD3AC5" w:rsidRPr="005E3561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2B4056" w:rsidRPr="00FF3181" w:rsidTr="00FF3181">
        <w:tc>
          <w:tcPr>
            <w:tcW w:w="9352" w:type="dxa"/>
            <w:shd w:val="clear" w:color="auto" w:fill="auto"/>
          </w:tcPr>
          <w:p w:rsidR="002B4056" w:rsidRPr="00FF3181" w:rsidRDefault="002B4056" w:rsidP="00FF3181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  <w:lang w:eastAsia="en-US"/>
              </w:rPr>
            </w:pPr>
            <w:r w:rsidRPr="00FF3181">
              <w:rPr>
                <w:b/>
                <w:sz w:val="22"/>
                <w:szCs w:val="22"/>
                <w:lang w:eastAsia="en-US"/>
              </w:rPr>
              <w:t>Podatki vezani na zaposlitev</w:t>
            </w:r>
          </w:p>
        </w:tc>
      </w:tr>
    </w:tbl>
    <w:p w:rsidR="00E81EA6" w:rsidRPr="002B4056" w:rsidRDefault="00E81EA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E81EA6" w:rsidRPr="002B4056" w:rsidRDefault="002B405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 w:rsidRPr="00CE296D">
        <w:rPr>
          <w:sz w:val="22"/>
        </w:rPr>
        <w:t>18. Naziv in številka organizacije: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6662"/>
        <w:gridCol w:w="166"/>
        <w:gridCol w:w="525"/>
        <w:gridCol w:w="526"/>
        <w:gridCol w:w="525"/>
        <w:gridCol w:w="526"/>
      </w:tblGrid>
      <w:tr w:rsidR="002B4056" w:rsidRPr="002B4056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66" w:type="dxa"/>
            <w:tcBorders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</w:tr>
    </w:tbl>
    <w:p w:rsidR="002B4056" w:rsidRPr="002B4056" w:rsidRDefault="002B4056" w:rsidP="002B4056">
      <w:pPr>
        <w:pStyle w:val="Tekst"/>
        <w:jc w:val="right"/>
        <w:rPr>
          <w:sz w:val="18"/>
          <w:szCs w:val="18"/>
        </w:rPr>
      </w:pPr>
      <w:r w:rsidRPr="002B4056">
        <w:rPr>
          <w:sz w:val="18"/>
          <w:szCs w:val="18"/>
        </w:rPr>
        <w:t>(polni naziv organizacije in številka po Evidenci RO pri ARRS, če je že dodeljena)</w:t>
      </w:r>
    </w:p>
    <w:p w:rsidR="00E81EA6" w:rsidRPr="002B4056" w:rsidRDefault="00E81EA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E81EA6" w:rsidRPr="002B4056" w:rsidRDefault="002B405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 w:val="22"/>
        </w:rPr>
        <w:t xml:space="preserve">19. </w:t>
      </w:r>
      <w:r w:rsidRPr="00CE296D">
        <w:rPr>
          <w:sz w:val="22"/>
        </w:rPr>
        <w:t>Naziv in številka raziskovalne skupine:</w:t>
      </w:r>
    </w:p>
    <w:tbl>
      <w:tblPr>
        <w:tblW w:w="93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103"/>
        <w:gridCol w:w="192"/>
        <w:gridCol w:w="494"/>
        <w:gridCol w:w="495"/>
        <w:gridCol w:w="495"/>
        <w:gridCol w:w="495"/>
        <w:gridCol w:w="225"/>
        <w:gridCol w:w="486"/>
        <w:gridCol w:w="486"/>
        <w:gridCol w:w="487"/>
      </w:tblGrid>
      <w:tr w:rsidR="002B4056" w:rsidRPr="002B4056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192" w:type="dxa"/>
            <w:tcBorders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56" w:rsidRPr="002B4056" w:rsidRDefault="002B4056" w:rsidP="002B4056">
            <w:pPr>
              <w:pStyle w:val="Tekst"/>
              <w:rPr>
                <w:sz w:val="22"/>
                <w:szCs w:val="22"/>
              </w:rPr>
            </w:pPr>
            <w:r w:rsidRPr="002B405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4056">
              <w:rPr>
                <w:sz w:val="22"/>
                <w:szCs w:val="22"/>
              </w:rPr>
              <w:instrText xml:space="preserve"> FORMTEXT </w:instrText>
            </w:r>
            <w:r w:rsidRPr="002B4056">
              <w:rPr>
                <w:sz w:val="22"/>
                <w:szCs w:val="22"/>
              </w:rPr>
            </w:r>
            <w:r w:rsidRPr="002B4056">
              <w:rPr>
                <w:sz w:val="22"/>
                <w:szCs w:val="22"/>
              </w:rPr>
              <w:fldChar w:fldCharType="separate"/>
            </w:r>
            <w:r w:rsidRPr="002B4056">
              <w:rPr>
                <w:sz w:val="22"/>
                <w:szCs w:val="22"/>
              </w:rPr>
              <w:t> </w:t>
            </w:r>
            <w:r w:rsidRPr="002B4056">
              <w:rPr>
                <w:sz w:val="22"/>
                <w:szCs w:val="22"/>
              </w:rPr>
              <w:fldChar w:fldCharType="end"/>
            </w:r>
          </w:p>
        </w:tc>
      </w:tr>
    </w:tbl>
    <w:p w:rsidR="002B4056" w:rsidRPr="002B4056" w:rsidRDefault="002B4056" w:rsidP="002B4056">
      <w:pPr>
        <w:pStyle w:val="Tekst"/>
        <w:jc w:val="right"/>
        <w:rPr>
          <w:sz w:val="18"/>
          <w:szCs w:val="18"/>
        </w:rPr>
      </w:pPr>
      <w:r w:rsidRPr="002B4056">
        <w:rPr>
          <w:sz w:val="18"/>
          <w:szCs w:val="18"/>
        </w:rPr>
        <w:t>(polni naziv raziskovalne skupine in številka po Evidenci RO pri ARRS, če je že dodeljena)</w:t>
      </w:r>
    </w:p>
    <w:p w:rsidR="00E81EA6" w:rsidRDefault="00E81EA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AB5E81" w:rsidRPr="00FD419A" w:rsidRDefault="00AB5E81" w:rsidP="00AB5E8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 w:rsidRPr="00FD419A">
        <w:rPr>
          <w:sz w:val="22"/>
          <w:szCs w:val="22"/>
          <w:lang w:eastAsia="en-US"/>
        </w:rPr>
        <w:t>20. Zaposlitev v organizaciji</w:t>
      </w:r>
    </w:p>
    <w:p w:rsidR="00AB5E81" w:rsidRPr="00FD419A" w:rsidRDefault="00AB5E81" w:rsidP="00AB5E81">
      <w:pPr>
        <w:pStyle w:val="Tekst"/>
        <w:widowControl/>
        <w:numPr>
          <w:ilvl w:val="0"/>
          <w:numId w:val="7"/>
        </w:numPr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</w:rPr>
      </w:pPr>
      <w:r w:rsidRPr="00FD419A">
        <w:rPr>
          <w:sz w:val="22"/>
          <w:szCs w:val="22"/>
        </w:rPr>
        <w:t xml:space="preserve">Delež zaposlitve glede na *polno zaposlitev, kot je opredeljen v Pogodbi o zaposlitvi: </w:t>
      </w:r>
      <w:r w:rsidRPr="00FD419A">
        <w:rPr>
          <w:sz w:val="22"/>
          <w:szCs w:val="22"/>
          <w:u w:val="single"/>
        </w:rPr>
        <w:fldChar w:fldCharType="begin">
          <w:ffData>
            <w:name w:val="Besedilo15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r w:rsidRPr="00FD419A">
        <w:rPr>
          <w:sz w:val="22"/>
          <w:szCs w:val="22"/>
          <w:u w:val="single"/>
        </w:rPr>
        <w:instrText xml:space="preserve"> FORMTEXT </w:instrText>
      </w:r>
      <w:r w:rsidRPr="00FD419A">
        <w:rPr>
          <w:sz w:val="22"/>
          <w:szCs w:val="22"/>
          <w:u w:val="single"/>
        </w:rPr>
      </w:r>
      <w:r w:rsidRPr="00FD419A">
        <w:rPr>
          <w:sz w:val="22"/>
          <w:szCs w:val="22"/>
          <w:u w:val="single"/>
        </w:rPr>
        <w:fldChar w:fldCharType="separate"/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sz w:val="22"/>
          <w:szCs w:val="22"/>
          <w:u w:val="single"/>
        </w:rPr>
        <w:fldChar w:fldCharType="end"/>
      </w:r>
      <w:r w:rsidRPr="00FD419A">
        <w:rPr>
          <w:sz w:val="22"/>
          <w:szCs w:val="22"/>
          <w:u w:val="single"/>
        </w:rPr>
        <w:t xml:space="preserve"> </w:t>
      </w:r>
      <w:r w:rsidRPr="00FD419A">
        <w:rPr>
          <w:sz w:val="22"/>
          <w:szCs w:val="22"/>
        </w:rPr>
        <w:t>%</w:t>
      </w:r>
    </w:p>
    <w:p w:rsidR="00AB5E81" w:rsidRPr="005E3561" w:rsidRDefault="00AB5E81" w:rsidP="00AB5E8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360"/>
        <w:textAlignment w:val="auto"/>
        <w:rPr>
          <w:sz w:val="20"/>
        </w:rPr>
      </w:pPr>
    </w:p>
    <w:p w:rsidR="00AB5E81" w:rsidRPr="00FD419A" w:rsidRDefault="00AB5E81" w:rsidP="00AB5E81">
      <w:pPr>
        <w:pStyle w:val="Tekst"/>
        <w:widowControl/>
        <w:numPr>
          <w:ilvl w:val="0"/>
          <w:numId w:val="7"/>
        </w:numPr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 w:rsidRPr="00FD419A">
        <w:rPr>
          <w:sz w:val="22"/>
          <w:szCs w:val="22"/>
        </w:rPr>
        <w:t xml:space="preserve">Delež zaposlitve za raziskovalno/razvojno dejavnost glede na *polno zaposlitev, kot je opredeljen v Pogodbi o zaposlitvi: </w:t>
      </w:r>
      <w:r w:rsidRPr="00FD419A">
        <w:rPr>
          <w:sz w:val="22"/>
          <w:szCs w:val="22"/>
          <w:u w:val="single"/>
        </w:rPr>
        <w:fldChar w:fldCharType="begin">
          <w:ffData>
            <w:name w:val="Besedilo16"/>
            <w:enabled/>
            <w:calcOnExit w:val="0"/>
            <w:textInput>
              <w:type w:val="number"/>
              <w:maxLength w:val="6"/>
              <w:format w:val="0,00"/>
            </w:textInput>
          </w:ffData>
        </w:fldChar>
      </w:r>
      <w:r w:rsidRPr="00FD419A">
        <w:rPr>
          <w:sz w:val="22"/>
          <w:szCs w:val="22"/>
          <w:u w:val="single"/>
        </w:rPr>
        <w:instrText xml:space="preserve"> FORMTEXT </w:instrText>
      </w:r>
      <w:r w:rsidRPr="00FD419A">
        <w:rPr>
          <w:sz w:val="22"/>
          <w:szCs w:val="22"/>
          <w:u w:val="single"/>
        </w:rPr>
      </w:r>
      <w:r w:rsidRPr="00FD419A">
        <w:rPr>
          <w:sz w:val="22"/>
          <w:szCs w:val="22"/>
          <w:u w:val="single"/>
        </w:rPr>
        <w:fldChar w:fldCharType="separate"/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noProof/>
          <w:sz w:val="22"/>
          <w:szCs w:val="22"/>
          <w:u w:val="single"/>
        </w:rPr>
        <w:t> </w:t>
      </w:r>
      <w:r w:rsidRPr="00FD419A">
        <w:rPr>
          <w:sz w:val="22"/>
          <w:szCs w:val="22"/>
          <w:u w:val="single"/>
        </w:rPr>
        <w:fldChar w:fldCharType="end"/>
      </w:r>
      <w:r w:rsidR="00606DED">
        <w:rPr>
          <w:sz w:val="22"/>
          <w:szCs w:val="22"/>
          <w:u w:val="single"/>
        </w:rPr>
        <w:t xml:space="preserve"> </w:t>
      </w:r>
      <w:r w:rsidRPr="00FD419A">
        <w:rPr>
          <w:sz w:val="22"/>
          <w:szCs w:val="22"/>
        </w:rPr>
        <w:t>%</w:t>
      </w:r>
    </w:p>
    <w:p w:rsidR="00AB5E81" w:rsidRPr="00AB5E81" w:rsidRDefault="00AB5E81" w:rsidP="00AB5E8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firstLine="709"/>
        <w:textAlignment w:val="auto"/>
        <w:rPr>
          <w:sz w:val="18"/>
          <w:szCs w:val="18"/>
          <w:lang w:eastAsia="en-US"/>
        </w:rPr>
      </w:pPr>
      <w:r w:rsidRPr="00AB5E81">
        <w:rPr>
          <w:sz w:val="18"/>
          <w:szCs w:val="18"/>
          <w:lang w:eastAsia="en-US"/>
        </w:rPr>
        <w:t>* polna zaposlitev = 40 ur na teden = 100%</w:t>
      </w:r>
    </w:p>
    <w:p w:rsidR="00FD419A" w:rsidRPr="002B4056" w:rsidRDefault="00FD419A" w:rsidP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111"/>
      </w:tblGrid>
      <w:tr w:rsidR="00FD419A" w:rsidRPr="00FD419A" w:rsidTr="00FF3181">
        <w:trPr>
          <w:trHeight w:val="340"/>
        </w:trPr>
        <w:tc>
          <w:tcPr>
            <w:tcW w:w="5173" w:type="dxa"/>
            <w:vAlign w:val="center"/>
          </w:tcPr>
          <w:p w:rsidR="00FD419A" w:rsidRPr="00FD419A" w:rsidRDefault="00FD419A" w:rsidP="00FF3181">
            <w:pPr>
              <w:pStyle w:val="Tekst"/>
              <w:rPr>
                <w:sz w:val="22"/>
                <w:szCs w:val="22"/>
              </w:rPr>
            </w:pPr>
            <w:r w:rsidRPr="00FD419A">
              <w:rPr>
                <w:sz w:val="22"/>
                <w:szCs w:val="22"/>
              </w:rPr>
              <w:t>21. Datum pričetka zaposlitve, navedene v prejšnji točki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D419A" w:rsidRPr="00FD419A" w:rsidRDefault="00FD419A" w:rsidP="00FF3181">
            <w:pPr>
              <w:pStyle w:val="Tekst"/>
              <w:rPr>
                <w:sz w:val="22"/>
                <w:szCs w:val="22"/>
              </w:rPr>
            </w:pPr>
            <w:r w:rsidRPr="00FD419A">
              <w:rPr>
                <w:sz w:val="22"/>
                <w:szCs w:val="22"/>
              </w:rPr>
              <w:t xml:space="preserve">a) </w:t>
            </w:r>
            <w:r w:rsidRPr="00FD419A">
              <w:rPr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D419A">
              <w:rPr>
                <w:sz w:val="22"/>
                <w:szCs w:val="22"/>
              </w:rPr>
              <w:instrText xml:space="preserve"> FORMTEXT </w:instrText>
            </w:r>
            <w:r w:rsidRPr="00FD419A">
              <w:rPr>
                <w:sz w:val="22"/>
                <w:szCs w:val="22"/>
              </w:rPr>
            </w:r>
            <w:r w:rsidRPr="00FD419A">
              <w:rPr>
                <w:sz w:val="22"/>
                <w:szCs w:val="22"/>
              </w:rPr>
              <w:fldChar w:fldCharType="separate"/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fldChar w:fldCharType="end"/>
            </w:r>
          </w:p>
        </w:tc>
      </w:tr>
      <w:tr w:rsidR="00FD419A" w:rsidRPr="00FD419A" w:rsidTr="00FF3181">
        <w:trPr>
          <w:trHeight w:val="340"/>
        </w:trPr>
        <w:tc>
          <w:tcPr>
            <w:tcW w:w="5173" w:type="dxa"/>
            <w:vAlign w:val="center"/>
          </w:tcPr>
          <w:p w:rsidR="00FD419A" w:rsidRPr="00FD419A" w:rsidRDefault="00FD419A" w:rsidP="00FF3181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D419A" w:rsidRPr="00FD419A" w:rsidRDefault="00FD419A" w:rsidP="00FF3181">
            <w:pPr>
              <w:pStyle w:val="Tekst"/>
              <w:rPr>
                <w:sz w:val="22"/>
                <w:szCs w:val="22"/>
              </w:rPr>
            </w:pPr>
            <w:r w:rsidRPr="00FD419A">
              <w:rPr>
                <w:sz w:val="22"/>
                <w:szCs w:val="22"/>
              </w:rPr>
              <w:t xml:space="preserve">b) </w:t>
            </w:r>
            <w:r w:rsidRPr="00FD419A">
              <w:rPr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FD419A">
              <w:rPr>
                <w:sz w:val="22"/>
                <w:szCs w:val="22"/>
              </w:rPr>
              <w:instrText xml:space="preserve"> FORMTEXT </w:instrText>
            </w:r>
            <w:r w:rsidRPr="00FD419A">
              <w:rPr>
                <w:sz w:val="22"/>
                <w:szCs w:val="22"/>
              </w:rPr>
            </w:r>
            <w:r w:rsidRPr="00FD419A">
              <w:rPr>
                <w:sz w:val="22"/>
                <w:szCs w:val="22"/>
              </w:rPr>
              <w:fldChar w:fldCharType="separate"/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fldChar w:fldCharType="end"/>
            </w:r>
          </w:p>
        </w:tc>
      </w:tr>
    </w:tbl>
    <w:p w:rsidR="00FD419A" w:rsidRDefault="00FD419A" w:rsidP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2"/>
          <w:szCs w:val="22"/>
          <w:lang w:eastAsia="en-US"/>
        </w:rPr>
      </w:pPr>
      <w:r w:rsidRPr="00FD419A">
        <w:rPr>
          <w:sz w:val="18"/>
          <w:szCs w:val="18"/>
        </w:rPr>
        <w:t>(dan, mesec in leto)</w:t>
      </w:r>
    </w:p>
    <w:p w:rsidR="00FD419A" w:rsidRDefault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FD419A" w:rsidRDefault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22. </w:t>
      </w:r>
      <w:r w:rsidRPr="00FD419A">
        <w:rPr>
          <w:sz w:val="22"/>
          <w:szCs w:val="22"/>
          <w:lang w:eastAsia="en-US"/>
        </w:rPr>
        <w:t>Raziskovalni naziv</w:t>
      </w:r>
      <w:r>
        <w:rPr>
          <w:sz w:val="22"/>
          <w:szCs w:val="22"/>
          <w:lang w:eastAsia="en-US"/>
        </w:rPr>
        <w:t>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D419A" w:rsidRPr="00FD419A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FD419A" w:rsidRPr="00FD419A" w:rsidRDefault="00FD419A" w:rsidP="00FD419A">
            <w:pPr>
              <w:pStyle w:val="Tekst"/>
              <w:rPr>
                <w:sz w:val="22"/>
                <w:szCs w:val="22"/>
              </w:rPr>
            </w:pPr>
            <w:bookmarkStart w:id="6" w:name="_Hlk63335023"/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419A" w:rsidRPr="00FD419A" w:rsidRDefault="00FD419A" w:rsidP="00FD419A">
            <w:pPr>
              <w:pStyle w:val="Tekst"/>
              <w:rPr>
                <w:sz w:val="22"/>
                <w:szCs w:val="22"/>
              </w:rPr>
            </w:pPr>
            <w:r w:rsidRPr="00FD419A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D419A">
              <w:rPr>
                <w:sz w:val="22"/>
                <w:szCs w:val="22"/>
              </w:rPr>
              <w:instrText xml:space="preserve"> FORMTEXT </w:instrText>
            </w:r>
            <w:r w:rsidRPr="00FD419A">
              <w:rPr>
                <w:sz w:val="22"/>
                <w:szCs w:val="22"/>
              </w:rPr>
            </w:r>
            <w:r w:rsidRPr="00FD419A">
              <w:rPr>
                <w:sz w:val="22"/>
                <w:szCs w:val="22"/>
              </w:rPr>
              <w:fldChar w:fldCharType="separate"/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t> </w:t>
            </w:r>
            <w:r w:rsidRPr="00FD419A">
              <w:rPr>
                <w:sz w:val="22"/>
                <w:szCs w:val="22"/>
              </w:rPr>
              <w:fldChar w:fldCharType="end"/>
            </w:r>
          </w:p>
        </w:tc>
      </w:tr>
    </w:tbl>
    <w:bookmarkEnd w:id="6"/>
    <w:p w:rsidR="00FD419A" w:rsidRPr="00FD419A" w:rsidRDefault="00FD419A" w:rsidP="00FD419A">
      <w:pPr>
        <w:pStyle w:val="Tekst"/>
        <w:jc w:val="right"/>
        <w:rPr>
          <w:sz w:val="18"/>
          <w:szCs w:val="18"/>
        </w:rPr>
      </w:pPr>
      <w:r w:rsidRPr="00FD419A">
        <w:rPr>
          <w:sz w:val="18"/>
          <w:szCs w:val="18"/>
        </w:rPr>
        <w:t>(dodeljeni znanstveni, strokovno-raziskovalni ali razvojni naziv po splošnem pravnem aktu, datum podelitve ter naziv organa ali komisije, ki je dodelila naziv)</w:t>
      </w:r>
    </w:p>
    <w:p w:rsidR="00FD419A" w:rsidRDefault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FD419A" w:rsidRDefault="009E60E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 w:val="22"/>
        </w:rPr>
        <w:t xml:space="preserve">23. </w:t>
      </w:r>
      <w:r w:rsidRPr="00CE296D">
        <w:rPr>
          <w:sz w:val="22"/>
        </w:rPr>
        <w:t>Delovno mesto:</w:t>
      </w: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9E60EA" w:rsidRPr="009E60EA" w:rsidTr="00FF3181">
        <w:trPr>
          <w:cantSplit/>
          <w:trHeight w:val="340"/>
        </w:trPr>
        <w:tc>
          <w:tcPr>
            <w:tcW w:w="354" w:type="dxa"/>
            <w:vAlign w:val="center"/>
          </w:tcPr>
          <w:p w:rsidR="009E60EA" w:rsidRPr="009E60EA" w:rsidRDefault="009E60EA" w:rsidP="009E60EA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9E60EA" w:rsidRPr="009E60EA" w:rsidRDefault="009E60EA" w:rsidP="009E60EA">
            <w:pPr>
              <w:pStyle w:val="Tekst"/>
              <w:rPr>
                <w:sz w:val="22"/>
                <w:szCs w:val="22"/>
              </w:rPr>
            </w:pPr>
            <w:r w:rsidRPr="009E60EA">
              <w:rPr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E60EA">
              <w:rPr>
                <w:sz w:val="22"/>
                <w:szCs w:val="22"/>
              </w:rPr>
              <w:instrText xml:space="preserve"> FORMTEXT </w:instrText>
            </w:r>
            <w:r w:rsidRPr="009E60EA">
              <w:rPr>
                <w:sz w:val="22"/>
                <w:szCs w:val="22"/>
              </w:rPr>
            </w:r>
            <w:r w:rsidRPr="009E60EA">
              <w:rPr>
                <w:sz w:val="22"/>
                <w:szCs w:val="22"/>
              </w:rPr>
              <w:fldChar w:fldCharType="separate"/>
            </w:r>
            <w:r w:rsidRPr="009E60EA">
              <w:rPr>
                <w:sz w:val="22"/>
                <w:szCs w:val="22"/>
              </w:rPr>
              <w:t> </w:t>
            </w:r>
            <w:r w:rsidRPr="009E60EA">
              <w:rPr>
                <w:sz w:val="22"/>
                <w:szCs w:val="22"/>
              </w:rPr>
              <w:t> </w:t>
            </w:r>
            <w:r w:rsidRPr="009E60EA">
              <w:rPr>
                <w:sz w:val="22"/>
                <w:szCs w:val="22"/>
              </w:rPr>
              <w:t> </w:t>
            </w:r>
            <w:r w:rsidRPr="009E60EA">
              <w:rPr>
                <w:sz w:val="22"/>
                <w:szCs w:val="22"/>
              </w:rPr>
              <w:t> </w:t>
            </w:r>
            <w:r w:rsidRPr="009E60EA">
              <w:rPr>
                <w:sz w:val="22"/>
                <w:szCs w:val="22"/>
              </w:rPr>
              <w:t> </w:t>
            </w:r>
            <w:r w:rsidRPr="009E60EA">
              <w:rPr>
                <w:sz w:val="22"/>
                <w:szCs w:val="22"/>
              </w:rPr>
              <w:fldChar w:fldCharType="end"/>
            </w:r>
          </w:p>
        </w:tc>
      </w:tr>
    </w:tbl>
    <w:p w:rsidR="009E60EA" w:rsidRPr="009E60EA" w:rsidRDefault="009E60EA" w:rsidP="006A01CC">
      <w:pPr>
        <w:pStyle w:val="Tekst"/>
        <w:rPr>
          <w:sz w:val="18"/>
          <w:szCs w:val="18"/>
        </w:rPr>
      </w:pPr>
      <w:r w:rsidRPr="009E60EA">
        <w:rPr>
          <w:sz w:val="18"/>
          <w:szCs w:val="18"/>
        </w:rPr>
        <w:t>(naziv delovnega mesta )</w:t>
      </w:r>
    </w:p>
    <w:p w:rsidR="00FD419A" w:rsidRDefault="00FD419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5E3561" w:rsidRDefault="005E3561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7057E8" w:rsidRDefault="007057E8" w:rsidP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22"/>
          <w:szCs w:val="22"/>
        </w:rPr>
      </w:pPr>
      <w:r w:rsidRPr="007057E8">
        <w:rPr>
          <w:b/>
          <w:bCs/>
          <w:sz w:val="22"/>
          <w:szCs w:val="22"/>
        </w:rPr>
        <w:t>Podpisani(a) izjavljam, da so navedeni podatki točni. Podatki, vezani na zaposlitev, so identični s podatki v Pogodbi o zaposlitvi.</w:t>
      </w:r>
    </w:p>
    <w:p w:rsidR="00FC3C79" w:rsidRPr="006D598F" w:rsidRDefault="00FC3C79" w:rsidP="006D598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FC3C79" w:rsidRPr="00FC3C79" w:rsidRDefault="00FC3C79" w:rsidP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18"/>
          <w:szCs w:val="18"/>
        </w:rPr>
      </w:pPr>
      <w:r w:rsidRPr="00FC3C79">
        <w:rPr>
          <w:b/>
          <w:bCs/>
          <w:sz w:val="18"/>
          <w:szCs w:val="18"/>
        </w:rPr>
        <w:t>Za vpis v evidenco je treba navesti vse v obrazcu zahtevane podatke razen podatkov pod točkama 4 in 10!</w:t>
      </w:r>
    </w:p>
    <w:p w:rsidR="00FC3C79" w:rsidRPr="00FC3C79" w:rsidRDefault="00FC3C79" w:rsidP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18"/>
          <w:szCs w:val="18"/>
        </w:rPr>
      </w:pPr>
    </w:p>
    <w:p w:rsidR="00FC3C79" w:rsidRPr="00FC3C79" w:rsidRDefault="00FC3C79" w:rsidP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bCs/>
          <w:sz w:val="18"/>
          <w:szCs w:val="18"/>
        </w:rPr>
      </w:pPr>
      <w:r w:rsidRPr="00FC3C79">
        <w:rPr>
          <w:b/>
          <w:bCs/>
          <w:sz w:val="18"/>
          <w:szCs w:val="18"/>
        </w:rPr>
        <w:t>ARRS zgornje podatke razen podatkov pod točkam</w:t>
      </w:r>
      <w:r w:rsidR="00297C0D">
        <w:rPr>
          <w:b/>
          <w:bCs/>
          <w:sz w:val="18"/>
          <w:szCs w:val="18"/>
        </w:rPr>
        <w:t>a 4</w:t>
      </w:r>
      <w:r w:rsidRPr="00FC3C79">
        <w:rPr>
          <w:b/>
          <w:bCs/>
          <w:sz w:val="18"/>
          <w:szCs w:val="18"/>
        </w:rPr>
        <w:t xml:space="preserve"> </w:t>
      </w:r>
      <w:r w:rsidR="00F67164">
        <w:rPr>
          <w:b/>
          <w:bCs/>
          <w:sz w:val="18"/>
          <w:szCs w:val="18"/>
        </w:rPr>
        <w:t xml:space="preserve">in </w:t>
      </w:r>
      <w:r w:rsidRPr="00FC3C79">
        <w:rPr>
          <w:b/>
          <w:bCs/>
          <w:sz w:val="18"/>
          <w:szCs w:val="18"/>
        </w:rPr>
        <w:t>10 obdeluje na podlagi 25. člena Zakona o raziskovalni in razvojni dejavnosti (Uradni list RS, št. 22/06-uradno prečiščeno besedilo, 61/06-ZDru-1, 112/07, 9/11, 57/12-ZPOP-1A, 21/18–ZNOrg in 9/19) za načrtovanje politike, za potrebe izvajanja raziskovalne in razvojne dejavnosti, določene z zakonom, statistične namene, spremljanje stanja na področju raziskovalne in razvojne dejavnosti ter namene promocije raziskovalnega in razvojnega dela.</w:t>
      </w:r>
    </w:p>
    <w:p w:rsidR="007057E8" w:rsidRPr="000D0C4A" w:rsidRDefault="007057E8" w:rsidP="007057E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7057E8" w:rsidRDefault="007057E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7057E8" w:rsidRPr="007057E8" w:rsidTr="00FF3181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7057E8" w:rsidRPr="007057E8" w:rsidRDefault="007057E8" w:rsidP="007057E8">
            <w:pPr>
              <w:pStyle w:val="Tekst"/>
              <w:rPr>
                <w:sz w:val="22"/>
                <w:szCs w:val="22"/>
              </w:rPr>
            </w:pPr>
            <w:r w:rsidRPr="007057E8">
              <w:rPr>
                <w:sz w:val="22"/>
                <w:szCs w:val="22"/>
              </w:rP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 w:rsidRPr="007057E8">
              <w:rPr>
                <w:sz w:val="22"/>
                <w:szCs w:val="22"/>
              </w:rPr>
              <w:instrText xml:space="preserve"> FORMTEXT </w:instrText>
            </w:r>
            <w:r w:rsidRPr="007057E8">
              <w:rPr>
                <w:sz w:val="22"/>
                <w:szCs w:val="22"/>
              </w:rPr>
            </w:r>
            <w:r w:rsidRPr="007057E8">
              <w:rPr>
                <w:sz w:val="22"/>
                <w:szCs w:val="22"/>
              </w:rPr>
              <w:fldChar w:fldCharType="separate"/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7057E8" w:rsidRPr="007057E8" w:rsidRDefault="007057E8" w:rsidP="007057E8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057E8" w:rsidRPr="007057E8" w:rsidRDefault="007057E8" w:rsidP="007057E8">
            <w:pPr>
              <w:pStyle w:val="Tekst"/>
              <w:rPr>
                <w:sz w:val="22"/>
                <w:szCs w:val="22"/>
              </w:rPr>
            </w:pPr>
            <w:r w:rsidRPr="007057E8">
              <w:rPr>
                <w:sz w:val="22"/>
                <w:szCs w:val="22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 w:rsidRPr="007057E8">
              <w:rPr>
                <w:sz w:val="22"/>
                <w:szCs w:val="22"/>
              </w:rPr>
              <w:instrText xml:space="preserve"> FORMTEXT </w:instrText>
            </w:r>
            <w:r w:rsidRPr="007057E8">
              <w:rPr>
                <w:sz w:val="22"/>
                <w:szCs w:val="22"/>
              </w:rPr>
            </w:r>
            <w:r w:rsidRPr="007057E8">
              <w:rPr>
                <w:sz w:val="22"/>
                <w:szCs w:val="22"/>
              </w:rPr>
              <w:fldChar w:fldCharType="separate"/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7057E8" w:rsidRPr="007057E8" w:rsidRDefault="007057E8" w:rsidP="007057E8">
            <w:pPr>
              <w:pStyle w:val="Teks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057E8" w:rsidRPr="007057E8" w:rsidRDefault="007057E8" w:rsidP="007057E8">
            <w:pPr>
              <w:pStyle w:val="Tekst"/>
              <w:rPr>
                <w:sz w:val="22"/>
                <w:szCs w:val="22"/>
              </w:rPr>
            </w:pPr>
            <w:r w:rsidRPr="007057E8">
              <w:rPr>
                <w:sz w:val="22"/>
                <w:szCs w:val="22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7057E8">
              <w:rPr>
                <w:sz w:val="22"/>
                <w:szCs w:val="22"/>
              </w:rPr>
              <w:instrText xml:space="preserve"> FORMTEXT </w:instrText>
            </w:r>
            <w:r w:rsidRPr="007057E8">
              <w:rPr>
                <w:sz w:val="22"/>
                <w:szCs w:val="22"/>
              </w:rPr>
            </w:r>
            <w:r w:rsidRPr="007057E8">
              <w:rPr>
                <w:sz w:val="22"/>
                <w:szCs w:val="22"/>
              </w:rPr>
              <w:fldChar w:fldCharType="separate"/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t> </w:t>
            </w:r>
            <w:r w:rsidRPr="007057E8">
              <w:rPr>
                <w:sz w:val="22"/>
                <w:szCs w:val="22"/>
              </w:rPr>
              <w:fldChar w:fldCharType="end"/>
            </w:r>
          </w:p>
        </w:tc>
      </w:tr>
      <w:tr w:rsidR="007057E8" w:rsidRPr="007057E8" w:rsidTr="00FF3181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7057E8" w:rsidRPr="007057E8" w:rsidRDefault="007057E8" w:rsidP="007057E8">
            <w:pPr>
              <w:pStyle w:val="Tekst"/>
              <w:rPr>
                <w:sz w:val="18"/>
                <w:szCs w:val="18"/>
              </w:rPr>
            </w:pPr>
            <w:r w:rsidRPr="007057E8">
              <w:rPr>
                <w:sz w:val="18"/>
                <w:szCs w:val="18"/>
              </w:rPr>
              <w:t>(podpis raziskovalca(ke))</w:t>
            </w:r>
          </w:p>
        </w:tc>
        <w:tc>
          <w:tcPr>
            <w:tcW w:w="283" w:type="dxa"/>
          </w:tcPr>
          <w:p w:rsidR="007057E8" w:rsidRPr="007057E8" w:rsidRDefault="007057E8" w:rsidP="007057E8">
            <w:pPr>
              <w:pStyle w:val="Tek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057E8" w:rsidRPr="007057E8" w:rsidRDefault="007057E8" w:rsidP="007057E8">
            <w:pPr>
              <w:pStyle w:val="Tekst"/>
              <w:rPr>
                <w:sz w:val="18"/>
                <w:szCs w:val="18"/>
              </w:rPr>
            </w:pPr>
            <w:r w:rsidRPr="007057E8">
              <w:rPr>
                <w:sz w:val="18"/>
                <w:szCs w:val="18"/>
              </w:rPr>
              <w:t>(datum)</w:t>
            </w:r>
          </w:p>
        </w:tc>
        <w:tc>
          <w:tcPr>
            <w:tcW w:w="425" w:type="dxa"/>
          </w:tcPr>
          <w:p w:rsidR="007057E8" w:rsidRPr="007057E8" w:rsidRDefault="007057E8" w:rsidP="007057E8">
            <w:pPr>
              <w:pStyle w:val="Teks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7057E8" w:rsidRPr="007057E8" w:rsidRDefault="007057E8" w:rsidP="007057E8">
            <w:pPr>
              <w:pStyle w:val="Tekst"/>
              <w:rPr>
                <w:sz w:val="18"/>
                <w:szCs w:val="18"/>
              </w:rPr>
            </w:pPr>
            <w:r w:rsidRPr="007057E8">
              <w:rPr>
                <w:sz w:val="18"/>
                <w:szCs w:val="18"/>
              </w:rPr>
              <w:t>(žig in podpis zastopnika organizacije direktorja(ice)/rektorja(ice))</w:t>
            </w:r>
          </w:p>
        </w:tc>
      </w:tr>
    </w:tbl>
    <w:p w:rsidR="007057E8" w:rsidRDefault="007057E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7057E8" w:rsidRDefault="007057E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FC3C79" w:rsidRDefault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</w:p>
    <w:p w:rsidR="003E4CFB" w:rsidRDefault="003E4CFB">
      <w:p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FC3C79" w:rsidRPr="00FC3C79" w:rsidRDefault="00FC3C79" w:rsidP="00FC3C79">
      <w:pPr>
        <w:pStyle w:val="Tekst"/>
        <w:jc w:val="center"/>
        <w:rPr>
          <w:b/>
          <w:sz w:val="28"/>
          <w:szCs w:val="28"/>
          <w:u w:val="single"/>
          <w:lang w:eastAsia="en-US"/>
        </w:rPr>
      </w:pPr>
      <w:bookmarkStart w:id="7" w:name="_Hlk85456730"/>
      <w:r w:rsidRPr="00FC3C79">
        <w:rPr>
          <w:b/>
          <w:sz w:val="28"/>
          <w:szCs w:val="28"/>
          <w:u w:val="single"/>
          <w:lang w:eastAsia="en-US"/>
        </w:rPr>
        <w:lastRenderedPageBreak/>
        <w:t>IZJAVA</w:t>
      </w:r>
    </w:p>
    <w:p w:rsidR="00FC3C79" w:rsidRDefault="00FC3C79" w:rsidP="00FC3C7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28"/>
          <w:szCs w:val="28"/>
          <w:u w:val="single"/>
          <w:lang w:eastAsia="en-US"/>
        </w:rPr>
      </w:pPr>
      <w:r w:rsidRPr="00FC3C79">
        <w:rPr>
          <w:b/>
          <w:sz w:val="28"/>
          <w:szCs w:val="28"/>
          <w:u w:val="single"/>
          <w:lang w:eastAsia="en-US"/>
        </w:rPr>
        <w:t>o privolitvi obdelave osebnih podatkov</w:t>
      </w:r>
    </w:p>
    <w:p w:rsidR="00FC3C79" w:rsidRPr="006D598F" w:rsidRDefault="00FC3C79" w:rsidP="006D598F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:rsidR="008C46F0" w:rsidRPr="008C46F0" w:rsidRDefault="008C46F0" w:rsidP="008C46F0">
      <w:pPr>
        <w:pStyle w:val="Tekst"/>
        <w:widowControl/>
        <w:numPr>
          <w:ilvl w:val="0"/>
          <w:numId w:val="9"/>
        </w:numPr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sz w:val="18"/>
          <w:szCs w:val="18"/>
          <w:u w:val="single"/>
          <w:lang w:eastAsia="en-US"/>
        </w:rPr>
      </w:pPr>
    </w:p>
    <w:p w:rsidR="008C46F0" w:rsidRPr="008C46F0" w:rsidRDefault="008C46F0" w:rsidP="008C46F0">
      <w:pPr>
        <w:pStyle w:val="Tekst"/>
        <w:spacing w:line="360" w:lineRule="auto"/>
        <w:jc w:val="both"/>
        <w:rPr>
          <w:b/>
          <w:sz w:val="18"/>
          <w:szCs w:val="18"/>
          <w:u w:val="single"/>
          <w:lang w:eastAsia="en-US"/>
        </w:rPr>
      </w:pP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Spodaj navedene podatke ARRS lahko obdeluje na podlagi privolitve raziskovalca(ke). Privolitev ni obvezna in ni pogojena z vpisom raziskovalca(ke) v Evidenco RO.</w:t>
      </w: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V praznem kvadratu označite, za katere namene dovoljujete obdelavo podatkov.</w:t>
      </w:r>
    </w:p>
    <w:tbl>
      <w:tblPr>
        <w:tblpPr w:leftFromText="141" w:rightFromText="141" w:vertAnchor="text" w:horzAnchor="margin" w:tblpXSpec="right" w:tblpY="226"/>
        <w:tblW w:w="69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FB2CF6" w:rsidRPr="00FB2CF6" w:rsidTr="00FB2CF6">
        <w:trPr>
          <w:cantSplit/>
          <w:trHeight w:val="340"/>
        </w:trPr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FB2CF6" w:rsidRPr="00FB2CF6" w:rsidRDefault="00FB2CF6" w:rsidP="00FB2CF6">
            <w:pPr>
              <w:pStyle w:val="Tekst"/>
              <w:spacing w:line="360" w:lineRule="auto"/>
              <w:jc w:val="both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FB2CF6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1. Naslov elektronske pošte:</w:t>
      </w:r>
      <w:r w:rsidR="00FB2CF6">
        <w:rPr>
          <w:sz w:val="18"/>
          <w:szCs w:val="18"/>
          <w:lang w:eastAsia="en-US"/>
        </w:rPr>
        <w:t xml:space="preserve"> </w:t>
      </w:r>
    </w:p>
    <w:p w:rsidR="003E40D7" w:rsidRPr="00FB2CF6" w:rsidRDefault="00FB2CF6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</w:t>
      </w:r>
      <w:r w:rsidR="003E40D7" w:rsidRPr="00FB2CF6">
        <w:rPr>
          <w:sz w:val="18"/>
          <w:szCs w:val="18"/>
          <w:lang w:eastAsia="en-US"/>
        </w:rPr>
        <w:t xml:space="preserve">(podatek ni obvezen za vpis)                                                                                </w:t>
      </w:r>
      <w:r>
        <w:rPr>
          <w:sz w:val="18"/>
          <w:szCs w:val="18"/>
          <w:lang w:eastAsia="en-US"/>
        </w:rPr>
        <w:t xml:space="preserve">     </w:t>
      </w:r>
      <w:r w:rsidR="003E40D7" w:rsidRPr="00FB2CF6">
        <w:rPr>
          <w:sz w:val="18"/>
          <w:szCs w:val="18"/>
          <w:lang w:eastAsia="en-US"/>
        </w:rPr>
        <w:t xml:space="preserve">        (primer: ime.priimek@organizacija.si)</w:t>
      </w: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3E40D7" w:rsidRPr="00FB2CF6" w:rsidRDefault="00D61176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7E4">
        <w:fldChar w:fldCharType="separate"/>
      </w:r>
      <w:r>
        <w:fldChar w:fldCharType="end"/>
      </w:r>
      <w:r w:rsidR="00D83391" w:rsidRPr="00FB2CF6">
        <w:rPr>
          <w:sz w:val="18"/>
          <w:szCs w:val="18"/>
          <w:lang w:eastAsia="en-US"/>
        </w:rPr>
        <w:t xml:space="preserve"> </w:t>
      </w:r>
      <w:r w:rsidR="003E40D7" w:rsidRPr="00FB2CF6">
        <w:rPr>
          <w:sz w:val="18"/>
          <w:szCs w:val="18"/>
          <w:lang w:eastAsia="en-US"/>
        </w:rPr>
        <w:t>Strinjam se, da se podatek vodi v Evidenci RO za namen komuniciranja ARRS z raziskovalcem/ko v smislu izvajanja raziskovalne dejavnosti, ki je (so)financirana iz državnega proračuna.</w:t>
      </w: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3E40D7" w:rsidRPr="00FB2CF6" w:rsidRDefault="00D61176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7E4">
        <w:fldChar w:fldCharType="separate"/>
      </w:r>
      <w:r>
        <w:fldChar w:fldCharType="end"/>
      </w:r>
      <w:r>
        <w:t xml:space="preserve"> </w:t>
      </w:r>
      <w:r w:rsidR="003E40D7" w:rsidRPr="00FB2CF6">
        <w:rPr>
          <w:sz w:val="18"/>
          <w:szCs w:val="18"/>
          <w:lang w:eastAsia="en-US"/>
        </w:rPr>
        <w:t>Strinjam se, da ARRS podatek posreduje v informacijski sistem SICRIS, katerega upravljavec je Inštitut informacijskih znanosti (IZUM) za namen dostopa do razširjenega nabora podatkov o raziskovalcu/ki v sistemu SICRIS, ki jih raziskovalec/ka sam/a ureja.</w:t>
      </w: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3E40D7" w:rsidRPr="00FB2CF6" w:rsidRDefault="003E40D7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  <w:r w:rsidRPr="00FB2CF6">
        <w:rPr>
          <w:sz w:val="18"/>
          <w:szCs w:val="18"/>
          <w:lang w:eastAsia="en-US"/>
        </w:rPr>
        <w:t>2. Številka po Evidenci COBISS/SICRIS*:  (9</w:t>
      </w:r>
      <w:r w:rsidR="00592D5C"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ali 4</w:t>
      </w:r>
      <w:r w:rsidR="00592D5C">
        <w:rPr>
          <w:sz w:val="18"/>
          <w:szCs w:val="18"/>
          <w:lang w:eastAsia="en-US"/>
        </w:rPr>
        <w:t>______</w:t>
      </w:r>
      <w:r w:rsidRPr="00FB2CF6">
        <w:rPr>
          <w:sz w:val="18"/>
          <w:szCs w:val="18"/>
          <w:lang w:eastAsia="en-US"/>
        </w:rPr>
        <w:t xml:space="preserve"> )</w:t>
      </w:r>
    </w:p>
    <w:p w:rsidR="008C46F0" w:rsidRPr="00FB2CF6" w:rsidRDefault="008C46F0" w:rsidP="008C46F0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FB2CF6" w:rsidRPr="00FB2CF6" w:rsidRDefault="00D61176" w:rsidP="008C46F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127E4">
        <w:fldChar w:fldCharType="separate"/>
      </w:r>
      <w:r>
        <w:fldChar w:fldCharType="end"/>
      </w:r>
      <w:r w:rsidR="00D83391" w:rsidRPr="00FB2CF6">
        <w:rPr>
          <w:sz w:val="18"/>
          <w:szCs w:val="18"/>
          <w:lang w:eastAsia="en-US"/>
        </w:rPr>
        <w:t xml:space="preserve"> </w:t>
      </w:r>
      <w:r w:rsidR="003E40D7" w:rsidRPr="00FB2CF6">
        <w:rPr>
          <w:sz w:val="18"/>
          <w:szCs w:val="18"/>
          <w:lang w:eastAsia="en-US"/>
        </w:rPr>
        <w:t>Strinjam se, da se podatek vodi v Evidenci RO za namen</w:t>
      </w:r>
      <w:r w:rsidR="00592D5C">
        <w:rPr>
          <w:sz w:val="18"/>
          <w:szCs w:val="18"/>
          <w:lang w:eastAsia="en-US"/>
        </w:rPr>
        <w:t xml:space="preserve"> osebne bibliografije raziskovalca</w:t>
      </w:r>
      <w:r w:rsidR="00D3306F">
        <w:rPr>
          <w:sz w:val="18"/>
          <w:szCs w:val="18"/>
          <w:lang w:eastAsia="en-US"/>
        </w:rPr>
        <w:t xml:space="preserve"> </w:t>
      </w:r>
    </w:p>
    <w:p w:rsidR="008C46F0" w:rsidRPr="00FB2CF6" w:rsidRDefault="008C46F0" w:rsidP="006D598F">
      <w:pPr>
        <w:pStyle w:val="Tekst"/>
        <w:spacing w:line="360" w:lineRule="auto"/>
        <w:jc w:val="both"/>
        <w:rPr>
          <w:sz w:val="18"/>
          <w:szCs w:val="18"/>
          <w:lang w:eastAsia="en-US"/>
        </w:rPr>
      </w:pPr>
    </w:p>
    <w:p w:rsidR="008C46F0" w:rsidRPr="00FB2CF6" w:rsidRDefault="008C46F0" w:rsidP="008C46F0">
      <w:pPr>
        <w:pStyle w:val="Tekst"/>
        <w:widowControl/>
        <w:numPr>
          <w:ilvl w:val="0"/>
          <w:numId w:val="9"/>
        </w:numPr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18"/>
          <w:szCs w:val="18"/>
          <w:lang w:eastAsia="en-US"/>
        </w:rPr>
      </w:pPr>
    </w:p>
    <w:p w:rsidR="008C46F0" w:rsidRPr="00FB2CF6" w:rsidRDefault="008C46F0" w:rsidP="008C46F0">
      <w:pPr>
        <w:pStyle w:val="Tekst"/>
        <w:spacing w:line="360" w:lineRule="auto"/>
        <w:jc w:val="both"/>
        <w:rPr>
          <w:sz w:val="18"/>
          <w:szCs w:val="18"/>
        </w:rPr>
      </w:pPr>
    </w:p>
    <w:p w:rsidR="008C46F0" w:rsidRPr="00FB2CF6" w:rsidRDefault="008C46F0" w:rsidP="008C46F0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imam pod pogoji iz členov 12, 15, 16, 17, 18, 20 in 21 </w:t>
      </w:r>
      <w:r w:rsidRPr="00FB2CF6">
        <w:rPr>
          <w:bCs/>
          <w:sz w:val="18"/>
          <w:szCs w:val="18"/>
        </w:rPr>
        <w:t>Uredbe (EU) 2016/679 Evropskega parlamenta in Sveta, z dne 27. aprila 2016 o varstvu posameznikov pri obdelavi osebnih podatkov in o prostem pretoku takih podatkov ter o razveljavitvi Direktive 95/46/ES (Splošna uredba o varstvu podatkov)</w:t>
      </w:r>
      <w:r w:rsidRPr="00FB2CF6">
        <w:rPr>
          <w:sz w:val="18"/>
          <w:szCs w:val="18"/>
        </w:rPr>
        <w:t xml:space="preserve"> v zvezi z navedenimi podatki pri ARRS uveljavljati pravico do dostopa do osebnih podatkov, pravico do popravka ali izbrisa, pravico do omejitve obdelave, pravico do prenosljivosti podatkov, pravico do ugovora in v primeru kršitve varstva osebnih podatkov pravico do pritožbe pri Informacijskem pooblaščencu RS. </w:t>
      </w:r>
    </w:p>
    <w:p w:rsidR="008C46F0" w:rsidRPr="00FB2CF6" w:rsidRDefault="008C46F0" w:rsidP="008C46F0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:rsidR="008C46F0" w:rsidRPr="00FB2CF6" w:rsidRDefault="008C46F0" w:rsidP="008C46F0">
      <w:pPr>
        <w:pStyle w:val="Tekst"/>
        <w:numPr>
          <w:ilvl w:val="0"/>
          <w:numId w:val="9"/>
        </w:numPr>
        <w:tabs>
          <w:tab w:val="clear" w:pos="9072"/>
        </w:tabs>
        <w:autoSpaceDN/>
        <w:spacing w:line="360" w:lineRule="auto"/>
        <w:jc w:val="center"/>
        <w:textAlignment w:val="auto"/>
        <w:rPr>
          <w:bCs/>
          <w:sz w:val="18"/>
          <w:szCs w:val="18"/>
        </w:rPr>
      </w:pPr>
    </w:p>
    <w:p w:rsidR="008C46F0" w:rsidRPr="00FB2CF6" w:rsidRDefault="008C46F0" w:rsidP="008C46F0">
      <w:pPr>
        <w:pStyle w:val="Tekst"/>
        <w:tabs>
          <w:tab w:val="clear" w:pos="9072"/>
        </w:tabs>
        <w:autoSpaceDN/>
        <w:spacing w:line="360" w:lineRule="auto"/>
        <w:jc w:val="both"/>
        <w:textAlignment w:val="auto"/>
        <w:rPr>
          <w:bCs/>
          <w:sz w:val="18"/>
          <w:szCs w:val="18"/>
        </w:rPr>
      </w:pPr>
    </w:p>
    <w:p w:rsidR="009F6991" w:rsidRDefault="008C46F0" w:rsidP="009F6991">
      <w:pPr>
        <w:pStyle w:val="Tekst"/>
        <w:spacing w:line="360" w:lineRule="auto"/>
        <w:jc w:val="both"/>
        <w:rPr>
          <w:sz w:val="18"/>
          <w:szCs w:val="18"/>
        </w:rPr>
      </w:pPr>
      <w:r w:rsidRPr="00FB2CF6">
        <w:rPr>
          <w:sz w:val="18"/>
          <w:szCs w:val="18"/>
        </w:rPr>
        <w:t xml:space="preserve">Seznanjen(a) sem, da lahko privolitev o obdelavi svojih osebnih podatkov kadarkoli prekličem, in sicer tako, da na elektronski naslov </w:t>
      </w:r>
      <w:hyperlink r:id="rId10" w:history="1">
        <w:r w:rsidRPr="00FB2CF6">
          <w:rPr>
            <w:rStyle w:val="Hiperpovezava"/>
            <w:sz w:val="18"/>
            <w:szCs w:val="18"/>
            <w:u w:val="none"/>
          </w:rPr>
          <w:t>info@arrs.si</w:t>
        </w:r>
      </w:hyperlink>
      <w:r w:rsidRPr="00FB2CF6">
        <w:rPr>
          <w:sz w:val="18"/>
          <w:szCs w:val="18"/>
        </w:rPr>
        <w:t xml:space="preserve"> z elektronskega naslova, za katerega preklicujem privolitev za obdelavo svojih osebnih podatkov, pošljem sporočilo z zadevo »Preklic za ARRS« in bom na isti elektronski naslov prejel(a) sporočilo o izvedenem preklicu privolitve.</w:t>
      </w:r>
    </w:p>
    <w:tbl>
      <w:tblPr>
        <w:tblpPr w:leftFromText="141" w:rightFromText="141" w:vertAnchor="text" w:horzAnchor="page" w:tblpX="2141" w:tblpY="216"/>
        <w:tblW w:w="25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9F6991" w:rsidRPr="00FB2CF6" w:rsidTr="009F6991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F6991" w:rsidRPr="00FB2CF6" w:rsidRDefault="009F6991" w:rsidP="009F6991">
            <w:pPr>
              <w:pStyle w:val="Tekst"/>
              <w:spacing w:line="360" w:lineRule="auto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:rsidR="009F6991" w:rsidRPr="00FB2CF6" w:rsidRDefault="009F6991" w:rsidP="008C46F0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</w:p>
    <w:p w:rsidR="008C46F0" w:rsidRPr="00FB2CF6" w:rsidRDefault="008C46F0" w:rsidP="008C46F0">
      <w:pPr>
        <w:pStyle w:val="Tekst"/>
        <w:spacing w:line="360" w:lineRule="auto"/>
        <w:rPr>
          <w:sz w:val="18"/>
          <w:szCs w:val="18"/>
        </w:rPr>
      </w:pPr>
      <w:r w:rsidRPr="00FB2CF6">
        <w:rPr>
          <w:sz w:val="18"/>
          <w:szCs w:val="18"/>
        </w:rPr>
        <w:t xml:space="preserve">Datum: </w:t>
      </w:r>
    </w:p>
    <w:tbl>
      <w:tblPr>
        <w:tblpPr w:leftFromText="141" w:rightFromText="141" w:vertAnchor="text" w:horzAnchor="page" w:tblpX="3341" w:tblpY="204"/>
        <w:tblW w:w="25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61176" w:rsidRPr="00FB2CF6" w:rsidTr="00D61176">
        <w:trPr>
          <w:cantSplit/>
          <w:trHeight w:val="34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61176" w:rsidRPr="00FB2CF6" w:rsidRDefault="00D61176" w:rsidP="00D61176">
            <w:pPr>
              <w:pStyle w:val="Tekst"/>
              <w:spacing w:line="360" w:lineRule="auto"/>
              <w:rPr>
                <w:sz w:val="18"/>
                <w:szCs w:val="18"/>
              </w:rPr>
            </w:pPr>
            <w:r w:rsidRPr="00FB2CF6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B2CF6">
              <w:rPr>
                <w:sz w:val="18"/>
                <w:szCs w:val="18"/>
              </w:rPr>
              <w:instrText xml:space="preserve"> FORMTEXT </w:instrText>
            </w:r>
            <w:r w:rsidRPr="00FB2CF6">
              <w:rPr>
                <w:sz w:val="18"/>
                <w:szCs w:val="18"/>
              </w:rPr>
            </w:r>
            <w:r w:rsidRPr="00FB2CF6">
              <w:rPr>
                <w:sz w:val="18"/>
                <w:szCs w:val="18"/>
              </w:rPr>
              <w:fldChar w:fldCharType="separate"/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t> </w:t>
            </w:r>
            <w:r w:rsidRPr="00FB2CF6">
              <w:rPr>
                <w:sz w:val="18"/>
                <w:szCs w:val="18"/>
              </w:rPr>
              <w:fldChar w:fldCharType="end"/>
            </w:r>
          </w:p>
        </w:tc>
      </w:tr>
    </w:tbl>
    <w:p w:rsidR="00D61176" w:rsidRPr="00FB2CF6" w:rsidRDefault="00D61176" w:rsidP="00D61176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18"/>
          <w:szCs w:val="18"/>
          <w:lang w:eastAsia="en-US"/>
        </w:rPr>
      </w:pPr>
    </w:p>
    <w:p w:rsidR="00D61176" w:rsidRPr="008C46F0" w:rsidRDefault="00D61176" w:rsidP="00D61176">
      <w:pPr>
        <w:pStyle w:val="Tekst"/>
        <w:spacing w:line="360" w:lineRule="auto"/>
        <w:rPr>
          <w:b/>
          <w:sz w:val="18"/>
          <w:szCs w:val="18"/>
          <w:u w:val="single"/>
          <w:lang w:eastAsia="en-US"/>
        </w:rPr>
      </w:pPr>
      <w:r w:rsidRPr="00FB2CF6">
        <w:rPr>
          <w:sz w:val="18"/>
          <w:szCs w:val="18"/>
        </w:rPr>
        <w:t xml:space="preserve">Podpis raziskovalca(ke): </w:t>
      </w:r>
    </w:p>
    <w:bookmarkEnd w:id="7"/>
    <w:p w:rsidR="00D61176" w:rsidRDefault="00D61176" w:rsidP="00D61176">
      <w:pPr>
        <w:pStyle w:val="Tekst"/>
        <w:spacing w:line="360" w:lineRule="auto"/>
        <w:rPr>
          <w:sz w:val="18"/>
          <w:szCs w:val="18"/>
        </w:rPr>
      </w:pPr>
    </w:p>
    <w:sectPr w:rsidR="00D611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7E4" w:rsidRDefault="00D127E4">
      <w:r>
        <w:separator/>
      </w:r>
    </w:p>
  </w:endnote>
  <w:endnote w:type="continuationSeparator" w:id="0">
    <w:p w:rsidR="00D127E4" w:rsidRDefault="00D12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42" w:rsidRDefault="003C4D4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BF" w:rsidRDefault="009E41BF">
    <w:pPr>
      <w:pStyle w:val="Noga"/>
      <w:rPr>
        <w:rFonts w:ascii="Times New Roman" w:hAnsi="Times New Roman"/>
        <w:sz w:val="18"/>
        <w:szCs w:val="18"/>
      </w:rPr>
    </w:pPr>
  </w:p>
  <w:p w:rsidR="009E41BF" w:rsidRDefault="00CE296D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EV-03/202</w:t>
    </w:r>
    <w:r w:rsidR="006737D1">
      <w:rPr>
        <w:rFonts w:ascii="Times New Roman" w:hAnsi="Times New Roman"/>
        <w:sz w:val="18"/>
        <w:szCs w:val="18"/>
      </w:rPr>
      <w:t>1</w:t>
    </w:r>
    <w:r w:rsidR="009E41BF">
      <w:rPr>
        <w:rFonts w:ascii="Times New Roman" w:hAnsi="Times New Roman"/>
        <w:sz w:val="18"/>
        <w:szCs w:val="18"/>
      </w:rPr>
      <w:tab/>
    </w:r>
    <w:r w:rsidR="009E41BF">
      <w:rPr>
        <w:rFonts w:ascii="Times New Roman" w:hAnsi="Times New Roman"/>
        <w:sz w:val="18"/>
        <w:szCs w:val="18"/>
      </w:rPr>
      <w:tab/>
      <w:t xml:space="preserve">Stran </w:t>
    </w:r>
    <w:r w:rsidR="009E41BF">
      <w:rPr>
        <w:rStyle w:val="tevilkastrani"/>
        <w:rFonts w:ascii="Times New Roman" w:hAnsi="Times New Roman"/>
        <w:sz w:val="18"/>
        <w:szCs w:val="18"/>
      </w:rPr>
      <w:fldChar w:fldCharType="begin"/>
    </w:r>
    <w:r w:rsidR="009E41BF"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 w:rsidR="009E41BF">
      <w:rPr>
        <w:rStyle w:val="tevilkastrani"/>
        <w:rFonts w:ascii="Times New Roman" w:hAnsi="Times New Roman"/>
        <w:sz w:val="18"/>
        <w:szCs w:val="18"/>
      </w:rPr>
      <w:fldChar w:fldCharType="separate"/>
    </w:r>
    <w:r w:rsidR="00606DED">
      <w:rPr>
        <w:rStyle w:val="tevilkastrani"/>
        <w:rFonts w:ascii="Times New Roman" w:hAnsi="Times New Roman"/>
        <w:noProof/>
        <w:sz w:val="18"/>
        <w:szCs w:val="18"/>
      </w:rPr>
      <w:t>2</w:t>
    </w:r>
    <w:r w:rsidR="009E41BF">
      <w:rPr>
        <w:rStyle w:val="tevilkastrani"/>
        <w:rFonts w:ascii="Times New Roman" w:hAnsi="Times New Roman"/>
        <w:sz w:val="18"/>
        <w:szCs w:val="18"/>
      </w:rPr>
      <w:fldChar w:fldCharType="end"/>
    </w:r>
    <w:r w:rsidR="009E41BF">
      <w:rPr>
        <w:rStyle w:val="tevilkastrani"/>
        <w:rFonts w:ascii="Times New Roman" w:hAnsi="Times New Roman"/>
        <w:sz w:val="18"/>
        <w:szCs w:val="18"/>
      </w:rPr>
      <w:t xml:space="preserve"> od </w:t>
    </w:r>
    <w:r w:rsidR="009E41BF">
      <w:rPr>
        <w:rStyle w:val="tevilkastrani"/>
        <w:rFonts w:ascii="Times New Roman" w:hAnsi="Times New Roman"/>
        <w:sz w:val="18"/>
        <w:szCs w:val="18"/>
      </w:rPr>
      <w:fldChar w:fldCharType="begin"/>
    </w:r>
    <w:r w:rsidR="009E41BF"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 w:rsidR="009E41BF">
      <w:rPr>
        <w:rStyle w:val="tevilkastrani"/>
        <w:rFonts w:ascii="Times New Roman" w:hAnsi="Times New Roman"/>
        <w:sz w:val="18"/>
        <w:szCs w:val="18"/>
      </w:rPr>
      <w:fldChar w:fldCharType="separate"/>
    </w:r>
    <w:r w:rsidR="00606DED">
      <w:rPr>
        <w:rStyle w:val="tevilkastrani"/>
        <w:rFonts w:ascii="Times New Roman" w:hAnsi="Times New Roman"/>
        <w:noProof/>
        <w:sz w:val="18"/>
        <w:szCs w:val="18"/>
      </w:rPr>
      <w:t>2</w:t>
    </w:r>
    <w:r w:rsidR="009E41BF">
      <w:rPr>
        <w:rStyle w:val="tevilkastrani"/>
        <w:rFonts w:ascii="Times New Roman" w:hAnsi="Times New Roman"/>
        <w:sz w:val="18"/>
        <w:szCs w:val="18"/>
      </w:rPr>
      <w:fldChar w:fldCharType="end"/>
    </w:r>
  </w:p>
  <w:p w:rsidR="009E41BF" w:rsidRDefault="009E41B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DD8" w:rsidRDefault="00DB5DD8">
    <w:pPr>
      <w:pStyle w:val="Noga"/>
      <w:rPr>
        <w:rFonts w:ascii="Times New Roman" w:hAnsi="Times New Roman"/>
        <w:sz w:val="18"/>
        <w:szCs w:val="18"/>
      </w:rPr>
    </w:pPr>
  </w:p>
  <w:p w:rsidR="0087771D" w:rsidRPr="0087771D" w:rsidRDefault="0087771D" w:rsidP="00BE41EF">
    <w:pPr>
      <w:pStyle w:val="Noga"/>
      <w:jc w:val="both"/>
      <w:rPr>
        <w:rFonts w:ascii="Times New Roman" w:hAnsi="Times New Roman"/>
        <w:b/>
        <w:sz w:val="18"/>
        <w:szCs w:val="18"/>
      </w:rPr>
    </w:pPr>
  </w:p>
  <w:p w:rsidR="00805452" w:rsidRPr="0087771D" w:rsidRDefault="00DB5DD8" w:rsidP="00BE41EF">
    <w:pPr>
      <w:pStyle w:val="Noga"/>
      <w:jc w:val="both"/>
      <w:rPr>
        <w:rFonts w:ascii="Times New Roman" w:hAnsi="Times New Roman"/>
        <w:sz w:val="20"/>
      </w:rPr>
    </w:pPr>
    <w:r w:rsidRPr="0087771D">
      <w:rPr>
        <w:rFonts w:ascii="Times New Roman" w:hAnsi="Times New Roman"/>
        <w:b/>
        <w:sz w:val="20"/>
      </w:rPr>
      <w:t>*</w:t>
    </w:r>
    <w:r w:rsidR="00D10371" w:rsidRPr="0087771D">
      <w:rPr>
        <w:rFonts w:ascii="Times New Roman" w:hAnsi="Times New Roman"/>
        <w:sz w:val="20"/>
      </w:rPr>
      <w:t xml:space="preserve"> </w:t>
    </w:r>
    <w:r w:rsidR="001430D3" w:rsidRPr="0087771D">
      <w:rPr>
        <w:rFonts w:ascii="Times New Roman" w:hAnsi="Times New Roman"/>
        <w:sz w:val="20"/>
      </w:rPr>
      <w:t xml:space="preserve">vpišete, </w:t>
    </w:r>
    <w:r w:rsidRPr="0087771D">
      <w:rPr>
        <w:rFonts w:ascii="Times New Roman" w:hAnsi="Times New Roman"/>
        <w:sz w:val="20"/>
      </w:rPr>
      <w:t xml:space="preserve">če trenutno za </w:t>
    </w:r>
    <w:r w:rsidR="00BE41EF" w:rsidRPr="0087771D">
      <w:rPr>
        <w:rFonts w:ascii="Times New Roman" w:hAnsi="Times New Roman"/>
        <w:sz w:val="20"/>
      </w:rPr>
      <w:t xml:space="preserve">potrebe osebne bibliografije </w:t>
    </w:r>
    <w:r w:rsidRPr="0087771D">
      <w:rPr>
        <w:rFonts w:ascii="Times New Roman" w:hAnsi="Times New Roman"/>
        <w:sz w:val="20"/>
      </w:rPr>
      <w:t xml:space="preserve">uporabljate </w:t>
    </w:r>
    <w:r w:rsidR="00805452" w:rsidRPr="0087771D">
      <w:rPr>
        <w:rFonts w:ascii="Times New Roman" w:hAnsi="Times New Roman"/>
        <w:sz w:val="20"/>
      </w:rPr>
      <w:t>evidenčno številko</w:t>
    </w:r>
    <w:r w:rsidRPr="0087771D">
      <w:rPr>
        <w:rFonts w:ascii="Times New Roman" w:hAnsi="Times New Roman"/>
        <w:sz w:val="20"/>
      </w:rPr>
      <w:t xml:space="preserve"> 9xxxx ali 4xxxx. </w:t>
    </w:r>
  </w:p>
  <w:p w:rsidR="009E41BF" w:rsidRDefault="009E41BF">
    <w:pPr>
      <w:pStyle w:val="Noga"/>
      <w:rPr>
        <w:rStyle w:val="tevilkastrani"/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53048A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53048A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DB5DD8" w:rsidRDefault="00DB5DD8" w:rsidP="00DB5DD8">
    <w:pPr>
      <w:pStyle w:val="Noga"/>
      <w:ind w:left="1080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7E4" w:rsidRDefault="00D127E4">
      <w:r>
        <w:separator/>
      </w:r>
    </w:p>
  </w:footnote>
  <w:footnote w:type="continuationSeparator" w:id="0">
    <w:p w:rsidR="00D127E4" w:rsidRDefault="00D12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42" w:rsidRDefault="003C4D4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42" w:rsidRDefault="003C4D42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1BF" w:rsidRPr="0053614F" w:rsidRDefault="009E41BF">
    <w:pPr>
      <w:pStyle w:val="Tekst"/>
      <w:tabs>
        <w:tab w:val="clear" w:pos="9072"/>
        <w:tab w:val="right" w:pos="9214"/>
      </w:tabs>
      <w:rPr>
        <w:sz w:val="20"/>
      </w:rPr>
    </w:pPr>
    <w:r>
      <w:tab/>
    </w:r>
    <w:r w:rsidR="000251BD">
      <w:rPr>
        <w:sz w:val="20"/>
      </w:rPr>
      <w:t>Obrazec ARRS-EV-03/20</w:t>
    </w:r>
    <w:r w:rsidR="00CE296D">
      <w:rPr>
        <w:sz w:val="20"/>
      </w:rPr>
      <w:t>2</w:t>
    </w:r>
    <w:r w:rsidR="003C4D42">
      <w:rPr>
        <w:sz w:val="20"/>
      </w:rPr>
      <w:t>1</w:t>
    </w:r>
  </w:p>
  <w:p w:rsidR="009E41BF" w:rsidRDefault="009E41B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398"/>
    <w:multiLevelType w:val="hybridMultilevel"/>
    <w:tmpl w:val="E21AAB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5B41"/>
    <w:multiLevelType w:val="hybridMultilevel"/>
    <w:tmpl w:val="C17C5D54"/>
    <w:lvl w:ilvl="0" w:tplc="776E37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E2B28"/>
    <w:multiLevelType w:val="hybridMultilevel"/>
    <w:tmpl w:val="AE4C2F4C"/>
    <w:lvl w:ilvl="0" w:tplc="C9DC95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DE2"/>
    <w:multiLevelType w:val="hybridMultilevel"/>
    <w:tmpl w:val="54B89C4E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8755B"/>
    <w:multiLevelType w:val="hybridMultilevel"/>
    <w:tmpl w:val="19A6616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1B"/>
    <w:rsid w:val="00022ABE"/>
    <w:rsid w:val="00024C0A"/>
    <w:rsid w:val="000251BD"/>
    <w:rsid w:val="0003618F"/>
    <w:rsid w:val="00054406"/>
    <w:rsid w:val="00067497"/>
    <w:rsid w:val="00072976"/>
    <w:rsid w:val="00073B99"/>
    <w:rsid w:val="00077BD5"/>
    <w:rsid w:val="00096347"/>
    <w:rsid w:val="00096A85"/>
    <w:rsid w:val="00096CF3"/>
    <w:rsid w:val="0009793E"/>
    <w:rsid w:val="000A0E1B"/>
    <w:rsid w:val="000A1C46"/>
    <w:rsid w:val="000B0795"/>
    <w:rsid w:val="000C260A"/>
    <w:rsid w:val="000C44B2"/>
    <w:rsid w:val="000C7D9E"/>
    <w:rsid w:val="000C7DAE"/>
    <w:rsid w:val="000D0C4A"/>
    <w:rsid w:val="000D73F1"/>
    <w:rsid w:val="00124AD5"/>
    <w:rsid w:val="00133625"/>
    <w:rsid w:val="0014160C"/>
    <w:rsid w:val="00141A98"/>
    <w:rsid w:val="001430D3"/>
    <w:rsid w:val="001438DF"/>
    <w:rsid w:val="00144844"/>
    <w:rsid w:val="00160835"/>
    <w:rsid w:val="00174861"/>
    <w:rsid w:val="00190D44"/>
    <w:rsid w:val="0019664A"/>
    <w:rsid w:val="0019702D"/>
    <w:rsid w:val="001A3849"/>
    <w:rsid w:val="001B5EB1"/>
    <w:rsid w:val="001C1D70"/>
    <w:rsid w:val="001C44C4"/>
    <w:rsid w:val="001C675F"/>
    <w:rsid w:val="001E3DEA"/>
    <w:rsid w:val="0021616E"/>
    <w:rsid w:val="002274C0"/>
    <w:rsid w:val="00281561"/>
    <w:rsid w:val="00283ADF"/>
    <w:rsid w:val="00297C0D"/>
    <w:rsid w:val="002B4056"/>
    <w:rsid w:val="002C6824"/>
    <w:rsid w:val="002D74A0"/>
    <w:rsid w:val="002D7C5F"/>
    <w:rsid w:val="00310110"/>
    <w:rsid w:val="00323970"/>
    <w:rsid w:val="00323CC0"/>
    <w:rsid w:val="00332251"/>
    <w:rsid w:val="003867F3"/>
    <w:rsid w:val="0038756E"/>
    <w:rsid w:val="00394904"/>
    <w:rsid w:val="003B2947"/>
    <w:rsid w:val="003B5C68"/>
    <w:rsid w:val="003B6A0A"/>
    <w:rsid w:val="003C4284"/>
    <w:rsid w:val="003C4D42"/>
    <w:rsid w:val="003E107A"/>
    <w:rsid w:val="003E40D7"/>
    <w:rsid w:val="003E4CFB"/>
    <w:rsid w:val="003F0DE9"/>
    <w:rsid w:val="003F73D9"/>
    <w:rsid w:val="00405DDC"/>
    <w:rsid w:val="00414715"/>
    <w:rsid w:val="00426302"/>
    <w:rsid w:val="004516F4"/>
    <w:rsid w:val="00453C9E"/>
    <w:rsid w:val="00463466"/>
    <w:rsid w:val="004844E1"/>
    <w:rsid w:val="0048548E"/>
    <w:rsid w:val="004A4B17"/>
    <w:rsid w:val="004B46BF"/>
    <w:rsid w:val="004C10D1"/>
    <w:rsid w:val="004C19D1"/>
    <w:rsid w:val="004C3428"/>
    <w:rsid w:val="004C6C47"/>
    <w:rsid w:val="004D073B"/>
    <w:rsid w:val="004D2B20"/>
    <w:rsid w:val="004D30C9"/>
    <w:rsid w:val="004D4D57"/>
    <w:rsid w:val="004D555D"/>
    <w:rsid w:val="004E4F9E"/>
    <w:rsid w:val="004E6986"/>
    <w:rsid w:val="00502090"/>
    <w:rsid w:val="00520C06"/>
    <w:rsid w:val="0053048A"/>
    <w:rsid w:val="00533DB6"/>
    <w:rsid w:val="0053614F"/>
    <w:rsid w:val="00566301"/>
    <w:rsid w:val="00591885"/>
    <w:rsid w:val="00592D5C"/>
    <w:rsid w:val="005A18E8"/>
    <w:rsid w:val="005A333D"/>
    <w:rsid w:val="005B5B02"/>
    <w:rsid w:val="005B69EC"/>
    <w:rsid w:val="005C2A63"/>
    <w:rsid w:val="005D140D"/>
    <w:rsid w:val="005D29E7"/>
    <w:rsid w:val="005E3561"/>
    <w:rsid w:val="00606DED"/>
    <w:rsid w:val="00627E54"/>
    <w:rsid w:val="00643B80"/>
    <w:rsid w:val="00645093"/>
    <w:rsid w:val="00656883"/>
    <w:rsid w:val="006737D1"/>
    <w:rsid w:val="00674D84"/>
    <w:rsid w:val="00674F6D"/>
    <w:rsid w:val="0068338B"/>
    <w:rsid w:val="00690ECF"/>
    <w:rsid w:val="00693F9F"/>
    <w:rsid w:val="006A01CC"/>
    <w:rsid w:val="006A205D"/>
    <w:rsid w:val="006A2A9A"/>
    <w:rsid w:val="006A2F01"/>
    <w:rsid w:val="006A3713"/>
    <w:rsid w:val="006B0ECE"/>
    <w:rsid w:val="006B59A2"/>
    <w:rsid w:val="006C060C"/>
    <w:rsid w:val="006C64A6"/>
    <w:rsid w:val="006D3F8F"/>
    <w:rsid w:val="006D598F"/>
    <w:rsid w:val="006E6F9C"/>
    <w:rsid w:val="006F2D1A"/>
    <w:rsid w:val="007057E8"/>
    <w:rsid w:val="0070681B"/>
    <w:rsid w:val="007103AA"/>
    <w:rsid w:val="007171A6"/>
    <w:rsid w:val="00741484"/>
    <w:rsid w:val="00741964"/>
    <w:rsid w:val="00754C99"/>
    <w:rsid w:val="00756FD7"/>
    <w:rsid w:val="0076644E"/>
    <w:rsid w:val="00774F4F"/>
    <w:rsid w:val="007777BA"/>
    <w:rsid w:val="007957B4"/>
    <w:rsid w:val="007974D8"/>
    <w:rsid w:val="007B5F0B"/>
    <w:rsid w:val="007D10F7"/>
    <w:rsid w:val="007E08B5"/>
    <w:rsid w:val="007F454E"/>
    <w:rsid w:val="008013C1"/>
    <w:rsid w:val="008014F8"/>
    <w:rsid w:val="00805452"/>
    <w:rsid w:val="00821335"/>
    <w:rsid w:val="00832788"/>
    <w:rsid w:val="008341A0"/>
    <w:rsid w:val="008362EF"/>
    <w:rsid w:val="008474A6"/>
    <w:rsid w:val="00860F4C"/>
    <w:rsid w:val="00873007"/>
    <w:rsid w:val="0087771D"/>
    <w:rsid w:val="00892941"/>
    <w:rsid w:val="008955C3"/>
    <w:rsid w:val="008A66C3"/>
    <w:rsid w:val="008A7CE3"/>
    <w:rsid w:val="008C0297"/>
    <w:rsid w:val="008C46F0"/>
    <w:rsid w:val="008D1FD2"/>
    <w:rsid w:val="008F6928"/>
    <w:rsid w:val="00900978"/>
    <w:rsid w:val="009042E9"/>
    <w:rsid w:val="009059CC"/>
    <w:rsid w:val="00932FE1"/>
    <w:rsid w:val="00952BE2"/>
    <w:rsid w:val="00955A65"/>
    <w:rsid w:val="00956039"/>
    <w:rsid w:val="009653FA"/>
    <w:rsid w:val="00974615"/>
    <w:rsid w:val="00992BDC"/>
    <w:rsid w:val="009C1DF2"/>
    <w:rsid w:val="009E41BF"/>
    <w:rsid w:val="009E60EA"/>
    <w:rsid w:val="009F4CA9"/>
    <w:rsid w:val="009F6991"/>
    <w:rsid w:val="009F70D4"/>
    <w:rsid w:val="00A01279"/>
    <w:rsid w:val="00A03103"/>
    <w:rsid w:val="00A56BA5"/>
    <w:rsid w:val="00A62B51"/>
    <w:rsid w:val="00A722F6"/>
    <w:rsid w:val="00A73AFE"/>
    <w:rsid w:val="00A961A2"/>
    <w:rsid w:val="00AA02F0"/>
    <w:rsid w:val="00AA2FB7"/>
    <w:rsid w:val="00AA50EF"/>
    <w:rsid w:val="00AB5E81"/>
    <w:rsid w:val="00AD70E8"/>
    <w:rsid w:val="00AE6011"/>
    <w:rsid w:val="00AF05C0"/>
    <w:rsid w:val="00AF1A83"/>
    <w:rsid w:val="00B130AF"/>
    <w:rsid w:val="00B3414C"/>
    <w:rsid w:val="00B34FCC"/>
    <w:rsid w:val="00B47339"/>
    <w:rsid w:val="00B5720D"/>
    <w:rsid w:val="00B6285E"/>
    <w:rsid w:val="00B64889"/>
    <w:rsid w:val="00B85D76"/>
    <w:rsid w:val="00BC6E95"/>
    <w:rsid w:val="00BD1A53"/>
    <w:rsid w:val="00BD230C"/>
    <w:rsid w:val="00BE41EF"/>
    <w:rsid w:val="00BE4779"/>
    <w:rsid w:val="00C22E8A"/>
    <w:rsid w:val="00C42FCB"/>
    <w:rsid w:val="00C539B8"/>
    <w:rsid w:val="00C572AC"/>
    <w:rsid w:val="00C5739D"/>
    <w:rsid w:val="00C62A46"/>
    <w:rsid w:val="00CC22AE"/>
    <w:rsid w:val="00CC6541"/>
    <w:rsid w:val="00CE296D"/>
    <w:rsid w:val="00D10371"/>
    <w:rsid w:val="00D127E4"/>
    <w:rsid w:val="00D2298B"/>
    <w:rsid w:val="00D248A0"/>
    <w:rsid w:val="00D2784E"/>
    <w:rsid w:val="00D32911"/>
    <w:rsid w:val="00D3306F"/>
    <w:rsid w:val="00D41DAB"/>
    <w:rsid w:val="00D50436"/>
    <w:rsid w:val="00D61176"/>
    <w:rsid w:val="00D70961"/>
    <w:rsid w:val="00D73FB0"/>
    <w:rsid w:val="00D80037"/>
    <w:rsid w:val="00D8231D"/>
    <w:rsid w:val="00D83391"/>
    <w:rsid w:val="00DA097E"/>
    <w:rsid w:val="00DA2E68"/>
    <w:rsid w:val="00DB5DD8"/>
    <w:rsid w:val="00DB7E39"/>
    <w:rsid w:val="00DC1B52"/>
    <w:rsid w:val="00DE34CE"/>
    <w:rsid w:val="00E13F9C"/>
    <w:rsid w:val="00E207AC"/>
    <w:rsid w:val="00E64989"/>
    <w:rsid w:val="00E76777"/>
    <w:rsid w:val="00E81EA6"/>
    <w:rsid w:val="00E81F6C"/>
    <w:rsid w:val="00E82379"/>
    <w:rsid w:val="00E85971"/>
    <w:rsid w:val="00E90496"/>
    <w:rsid w:val="00E94F79"/>
    <w:rsid w:val="00EB078C"/>
    <w:rsid w:val="00EB3C1C"/>
    <w:rsid w:val="00EB6896"/>
    <w:rsid w:val="00EC552C"/>
    <w:rsid w:val="00ED5ACD"/>
    <w:rsid w:val="00EE3D16"/>
    <w:rsid w:val="00EF6C98"/>
    <w:rsid w:val="00F07DAD"/>
    <w:rsid w:val="00F25853"/>
    <w:rsid w:val="00F26566"/>
    <w:rsid w:val="00F5685A"/>
    <w:rsid w:val="00F636EA"/>
    <w:rsid w:val="00F67164"/>
    <w:rsid w:val="00F72B68"/>
    <w:rsid w:val="00F76C0F"/>
    <w:rsid w:val="00F77439"/>
    <w:rsid w:val="00FA3BCA"/>
    <w:rsid w:val="00FB2CF6"/>
    <w:rsid w:val="00FB5955"/>
    <w:rsid w:val="00FC07D3"/>
    <w:rsid w:val="00FC3C79"/>
    <w:rsid w:val="00FD1A3F"/>
    <w:rsid w:val="00FD3AC5"/>
    <w:rsid w:val="00FD3E43"/>
    <w:rsid w:val="00FD419A"/>
    <w:rsid w:val="00FD5EBE"/>
    <w:rsid w:val="00FF0835"/>
    <w:rsid w:val="00FF17CD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68266B-833C-4B81-ADD9-F526C81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B2CF6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table" w:styleId="Tabelamrea">
    <w:name w:val="Table Grid"/>
    <w:basedOn w:val="Navadnatabela"/>
    <w:rsid w:val="002B4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5D29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5D29E7"/>
    <w:rPr>
      <w:rFonts w:ascii="Tahoma" w:hAnsi="Tahoma" w:cs="Tahoma"/>
      <w:sz w:val="16"/>
      <w:szCs w:val="16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8C4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e.priimek@organizacija.s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rr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si/sl/gradivo/sifranti/sif-vpp.as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E0B718A-23B4-4402-990D-3A96B27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3</vt:lpstr>
    </vt:vector>
  </TitlesOfParts>
  <Company>Javna agencija za raziskovalno dejavnost RS</Company>
  <LinksUpToDate>false</LinksUpToDate>
  <CharactersWithSpaces>6952</CharactersWithSpaces>
  <SharedDoc>false</SharedDoc>
  <HLinks>
    <vt:vector size="12" baseType="variant">
      <vt:variant>
        <vt:i4>7471143</vt:i4>
      </vt:variant>
      <vt:variant>
        <vt:i4>94</vt:i4>
      </vt:variant>
      <vt:variant>
        <vt:i4>0</vt:i4>
      </vt:variant>
      <vt:variant>
        <vt:i4>5</vt:i4>
      </vt:variant>
      <vt:variant>
        <vt:lpwstr>http://www.arrs.si/sl/gradivo/sifranti/sif-vpp.asp</vt:lpwstr>
      </vt:variant>
      <vt:variant>
        <vt:lpwstr/>
      </vt:variant>
      <vt:variant>
        <vt:i4>2293847</vt:i4>
      </vt:variant>
      <vt:variant>
        <vt:i4>91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3</dc:title>
  <dc:subject/>
  <dc:creator>ARRS</dc:creator>
  <cp:keywords/>
  <cp:lastModifiedBy>Grošelj Nevenka</cp:lastModifiedBy>
  <cp:revision>28</cp:revision>
  <cp:lastPrinted>2020-01-22T10:06:00Z</cp:lastPrinted>
  <dcterms:created xsi:type="dcterms:W3CDTF">2021-02-04T11:21:00Z</dcterms:created>
  <dcterms:modified xsi:type="dcterms:W3CDTF">2021-10-21T08:57:00Z</dcterms:modified>
</cp:coreProperties>
</file>